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AC" w:rsidRDefault="00A544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421005</wp:posOffset>
                </wp:positionV>
                <wp:extent cx="9058275" cy="2895600"/>
                <wp:effectExtent l="9525" t="11430" r="19050" b="2667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8275" cy="289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648AC" w:rsidRPr="00531FE6" w:rsidRDefault="00E648AC" w:rsidP="00531FE6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Статус Регионального оператора ТКО</w:t>
                            </w:r>
                          </w:p>
                          <w:p w:rsidR="00E648AC" w:rsidRPr="00531FE6" w:rsidRDefault="00E648AC" w:rsidP="00531FE6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</w:rPr>
                              <w:t xml:space="preserve">В апреле 2018 года  в результате конкурсного отбора  был выбран Региональный оператор по обращению с твердыми коммунальными отходами (ТКО) по всей территории КБР – общество с ограниченной ответственностью «ЭКОЛОГИСТИКА». </w:t>
                            </w:r>
                          </w:p>
                          <w:p w:rsidR="00E648AC" w:rsidRPr="00531FE6" w:rsidRDefault="00E648AC" w:rsidP="00531FE6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</w:rPr>
                              <w:t>28 апреля 2018 года между Министерством строительства, жилищно-коммунального и дорожного хозяйства Кабардино-Балкарской Республики и ООО «Экологистика» подписаны соглашения, в соответствии с которыми, в течение 8 лет региональный оператор будет осуществлять свою деятельность в сфере обращения с твердыми коммунальными отходами на территории Кабардино-Балкарской Республики.</w:t>
                            </w:r>
                          </w:p>
                          <w:p w:rsidR="00E648AC" w:rsidRPr="00531FE6" w:rsidRDefault="00E648AC" w:rsidP="00531FE6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</w:rPr>
                              <w:t>Срок начала работы регионального оператора  - 01.01.2019 года.</w:t>
                            </w:r>
                          </w:p>
                          <w:p w:rsidR="00E648AC" w:rsidRPr="00531FE6" w:rsidRDefault="00E648AC" w:rsidP="00531FE6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</w:rPr>
                              <w:t>Региональный оператор по обращению с ТКО – это юридическое лицо, обязанностью которого является организация и осуществление деятельности по сбору, транспортированию, обезвреживанию, утилизации и размещению всех ТКО, образующихся в зоне его деятельности, строго в соответствии с действующим законодательством.</w:t>
                            </w:r>
                          </w:p>
                          <w:p w:rsidR="00E648AC" w:rsidRPr="00531FE6" w:rsidRDefault="00E648AC" w:rsidP="00531FE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.3pt;margin-top:-33.15pt;width:713.25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E648AC" w:rsidRPr="00531FE6" w:rsidRDefault="00E648AC" w:rsidP="00531FE6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31FE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Статус Регионального оператора ТКО</w:t>
                      </w:r>
                    </w:p>
                    <w:p w:rsidR="00E648AC" w:rsidRPr="00531FE6" w:rsidRDefault="00E648AC" w:rsidP="00531FE6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</w:rPr>
                      </w:pPr>
                      <w:r w:rsidRPr="00531FE6">
                        <w:rPr>
                          <w:rFonts w:asciiTheme="majorHAnsi" w:hAnsiTheme="majorHAnsi"/>
                        </w:rPr>
                        <w:t xml:space="preserve">В апреле 2018 года  в результате конкурсного отбора  был выбран Региональный оператор по обращению с твердыми коммунальными отходами (ТКО) по всей территории КБР – общество с ограниченной ответственностью «ЭКОЛОГИСТИКА». </w:t>
                      </w:r>
                    </w:p>
                    <w:p w:rsidR="00E648AC" w:rsidRPr="00531FE6" w:rsidRDefault="00E648AC" w:rsidP="00531FE6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</w:rPr>
                      </w:pPr>
                      <w:r w:rsidRPr="00531FE6">
                        <w:rPr>
                          <w:rFonts w:asciiTheme="majorHAnsi" w:hAnsiTheme="majorHAnsi"/>
                        </w:rPr>
                        <w:t>28 апреля 2018 года между Министерством строительства, жилищно-коммунального и дорожного хозяйства Кабардино-Балкарской Республики и ООО «Экологистика» подписаны соглашения, в соответствии с которыми, в течение 8 лет региональный оператор будет осуществлять свою деятельность в сфере обращения с твердыми коммунальными отходами на территории Кабардино-Балкарской Республики.</w:t>
                      </w:r>
                    </w:p>
                    <w:p w:rsidR="00E648AC" w:rsidRPr="00531FE6" w:rsidRDefault="00E648AC" w:rsidP="00531FE6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</w:rPr>
                      </w:pPr>
                      <w:r w:rsidRPr="00531FE6">
                        <w:rPr>
                          <w:rFonts w:asciiTheme="majorHAnsi" w:hAnsiTheme="majorHAnsi"/>
                        </w:rPr>
                        <w:t>Срок начала работы регионального оператора  - 01.01.2019 года.</w:t>
                      </w:r>
                    </w:p>
                    <w:p w:rsidR="00E648AC" w:rsidRPr="00531FE6" w:rsidRDefault="00E648AC" w:rsidP="00531FE6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</w:rPr>
                      </w:pPr>
                      <w:r w:rsidRPr="00531FE6">
                        <w:rPr>
                          <w:rFonts w:asciiTheme="majorHAnsi" w:hAnsiTheme="majorHAnsi"/>
                        </w:rPr>
                        <w:t>Региональный оператор по обращению с ТКО – это юридическое лицо, обязанностью которого является организация и осуществление деятельности по сбору, транспортированию, обезвреживанию, утилизации и размещению всех ТКО, образующихся в зоне его деятельности, строго в соответствии с действующим законодательством.</w:t>
                      </w:r>
                    </w:p>
                    <w:p w:rsidR="00E648AC" w:rsidRPr="00531FE6" w:rsidRDefault="00E648AC" w:rsidP="00531FE6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48AC" w:rsidRDefault="00E648AC"/>
    <w:p w:rsidR="00E648AC" w:rsidRDefault="00E648AC"/>
    <w:p w:rsidR="00E648AC" w:rsidRDefault="00E648AC"/>
    <w:p w:rsidR="00E648AC" w:rsidRDefault="00E648AC"/>
    <w:p w:rsidR="00E648AC" w:rsidRDefault="00E648AC"/>
    <w:p w:rsidR="00E648AC" w:rsidRDefault="00E648AC"/>
    <w:p w:rsidR="00E648AC" w:rsidRDefault="00E648AC"/>
    <w:p w:rsidR="00E648AC" w:rsidRDefault="00A544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16205</wp:posOffset>
                </wp:positionV>
                <wp:extent cx="9058275" cy="3162300"/>
                <wp:effectExtent l="9525" t="9525" r="19050" b="2857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8275" cy="316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1FE6" w:rsidRPr="00531FE6" w:rsidRDefault="00531FE6" w:rsidP="00531FE6">
                            <w:pPr>
                              <w:ind w:right="18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531FE6">
                              <w:rPr>
                                <w:rFonts w:asciiTheme="majorHAnsi" w:hAnsiTheme="majorHAnsi" w:cs="Times New Roman"/>
                              </w:rPr>
                              <w:t>Договор с Региональным оператором</w:t>
                            </w:r>
                          </w:p>
                          <w:p w:rsidR="002267FD" w:rsidRDefault="00531FE6" w:rsidP="002267FD">
                            <w:pPr>
                              <w:pStyle w:val="a4"/>
                              <w:spacing w:before="0" w:beforeAutospacing="0" w:after="0" w:afterAutospacing="0"/>
                              <w:ind w:right="18" w:firstLine="708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Договор на оказание услуг по обращению с ТКО является публичным. </w:t>
                            </w:r>
                          </w:p>
                          <w:p w:rsidR="00531FE6" w:rsidRPr="00531FE6" w:rsidRDefault="00531FE6" w:rsidP="00531FE6">
                            <w:pPr>
                              <w:pStyle w:val="a4"/>
                              <w:spacing w:before="0" w:beforeAutospacing="0" w:after="0" w:afterAutospacing="0"/>
                              <w:ind w:right="18" w:firstLine="708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Предложение о заключении договора было опубликовано в официальных источниках средств массовой информации: газеты «</w:t>
                            </w:r>
                            <w:r w:rsidR="0063122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Официальная </w:t>
                            </w: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Кабардино-Балкарская правда», «Черекские вести»,  «Прохладненские известия», «Вести Прохладного», «Маяк», «Лескенская газета», </w:t>
                            </w:r>
                            <w:r w:rsidR="0063122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«Баксан», «Баксанский вестник», другие источники СМИ.</w:t>
                            </w:r>
                          </w:p>
                          <w:p w:rsidR="00531FE6" w:rsidRPr="00531FE6" w:rsidRDefault="00531FE6" w:rsidP="00531FE6">
                            <w:pPr>
                              <w:pStyle w:val="a4"/>
                              <w:spacing w:before="0" w:beforeAutospacing="0" w:after="0" w:afterAutospacing="0"/>
                              <w:ind w:right="18" w:firstLine="708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В соответствии с пунктом 4 статьи 24.7 Федерального закона №89-ФЗ от 24.06.1998 года «Об отходах производства и потребления», собственники ТКО </w:t>
                            </w:r>
                            <w:r w:rsidRPr="00531FE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обязаны</w:t>
                            </w: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заключить договор на оказание услуг по обращению с ТКО с региональным оператором, в зоне деятельности которого образуются ТКО и находятся места их сбора.</w:t>
                            </w:r>
                          </w:p>
                          <w:p w:rsidR="00531FE6" w:rsidRPr="00531FE6" w:rsidRDefault="00531FE6" w:rsidP="00531FE6">
                            <w:pPr>
                              <w:pStyle w:val="a4"/>
                              <w:spacing w:before="0" w:beforeAutospacing="0" w:after="0" w:afterAutospacing="0"/>
                              <w:ind w:right="18" w:firstLine="708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Заключение указанного договора</w:t>
                            </w: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для всех категорий потребителей, включая физических и юридических лиц, также </w:t>
                            </w:r>
                            <w:r w:rsidRPr="00531FE6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имеет обязательный характер</w:t>
                            </w: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. Незаключение, уклонение от заключения договора в письменной форме </w:t>
                            </w:r>
                            <w:r w:rsidRPr="00531FE6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не освобождает</w:t>
                            </w: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потребителей </w:t>
                            </w:r>
                            <w:r w:rsidRPr="00531FE6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от оплаты за оказанные услуги</w:t>
                            </w: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в области обращения с твердыми коммунальными отходами.</w:t>
                            </w:r>
                          </w:p>
                          <w:p w:rsidR="00531FE6" w:rsidRPr="00531FE6" w:rsidRDefault="00531FE6" w:rsidP="00531FE6">
                            <w:pPr>
                              <w:pStyle w:val="11"/>
                              <w:spacing w:before="0" w:beforeAutospacing="0" w:after="0" w:afterAutospacing="0"/>
                              <w:ind w:right="18" w:firstLine="708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При этом незаключение такого рода договора </w:t>
                            </w:r>
                            <w:r w:rsidRPr="00531FE6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влечет административную ответственность.</w:t>
                            </w: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Согласно статье 8.2 КоАП РФ,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– влечет наложение административного штрафа на граждан в размере от 1 000 до 2 000 рублей; на должностных лиц – от 10 000 до 30 000 рублей; </w:t>
                            </w:r>
                          </w:p>
                          <w:p w:rsidR="00E648AC" w:rsidRPr="00531FE6" w:rsidRDefault="00E648AC" w:rsidP="00531FE6">
                            <w:pPr>
                              <w:ind w:right="18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3.3pt;margin-top:9.15pt;width:713.2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531FE6" w:rsidRPr="00531FE6" w:rsidRDefault="00531FE6" w:rsidP="00531FE6">
                      <w:pPr>
                        <w:ind w:right="18"/>
                        <w:rPr>
                          <w:rFonts w:asciiTheme="majorHAnsi" w:hAnsiTheme="majorHAnsi" w:cs="Times New Roman"/>
                        </w:rPr>
                      </w:pPr>
                      <w:r w:rsidRPr="00531FE6">
                        <w:rPr>
                          <w:rFonts w:asciiTheme="majorHAnsi" w:hAnsiTheme="majorHAnsi" w:cs="Times New Roman"/>
                        </w:rPr>
                        <w:t>Договор с Региональным оператором</w:t>
                      </w:r>
                    </w:p>
                    <w:p w:rsidR="002267FD" w:rsidRDefault="00531FE6" w:rsidP="002267FD">
                      <w:pPr>
                        <w:pStyle w:val="a4"/>
                        <w:spacing w:before="0" w:beforeAutospacing="0" w:after="0" w:afterAutospacing="0"/>
                        <w:ind w:right="18" w:firstLine="708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Договор на оказание услуг по обращению с ТКО является публичным. </w:t>
                      </w:r>
                    </w:p>
                    <w:p w:rsidR="00531FE6" w:rsidRPr="00531FE6" w:rsidRDefault="00531FE6" w:rsidP="00531FE6">
                      <w:pPr>
                        <w:pStyle w:val="a4"/>
                        <w:spacing w:before="0" w:beforeAutospacing="0" w:after="0" w:afterAutospacing="0"/>
                        <w:ind w:right="18" w:firstLine="708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Предложение о заключении договора было опубликовано в официальных источниках средств массовой информации: газеты «</w:t>
                      </w:r>
                      <w:r w:rsidR="0063122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Официальная </w:t>
                      </w: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Кабардино-Балкарская правда», «Черекские вести»,  «Прохладненские известия», «Вести Прохладного», «Маяк», «Лескенская газета», </w:t>
                      </w:r>
                      <w:r w:rsidR="0063122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«Баксан», «Баксанский вестник», другие источники СМИ.</w:t>
                      </w:r>
                    </w:p>
                    <w:p w:rsidR="00531FE6" w:rsidRPr="00531FE6" w:rsidRDefault="00531FE6" w:rsidP="00531FE6">
                      <w:pPr>
                        <w:pStyle w:val="a4"/>
                        <w:spacing w:before="0" w:beforeAutospacing="0" w:after="0" w:afterAutospacing="0"/>
                        <w:ind w:right="18" w:firstLine="708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В соответствии с пунктом 4 статьи 24.7 Федерального закона №89-ФЗ от 24.06.1998 года «Об отходах производства и потребления», собственники ТКО </w:t>
                      </w:r>
                      <w:r w:rsidRPr="00531FE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обязаны</w:t>
                      </w: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заключить договор на оказание услуг по обращению с ТКО с региональным оператором, в зоне деятельности которого образуются ТКО и находятся места их сбора.</w:t>
                      </w:r>
                    </w:p>
                    <w:p w:rsidR="00531FE6" w:rsidRPr="00531FE6" w:rsidRDefault="00531FE6" w:rsidP="00531FE6">
                      <w:pPr>
                        <w:pStyle w:val="a4"/>
                        <w:spacing w:before="0" w:beforeAutospacing="0" w:after="0" w:afterAutospacing="0"/>
                        <w:ind w:right="18" w:firstLine="708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31FE6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Заключение указанного договора</w:t>
                      </w: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для всех категорий потребителей, включая физических и юридических лиц, также </w:t>
                      </w:r>
                      <w:r w:rsidRPr="00531FE6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имеет обязательный характер</w:t>
                      </w: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. Незаключение, уклонение от заключения договора в письменной форме </w:t>
                      </w:r>
                      <w:r w:rsidRPr="00531FE6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не освобождает</w:t>
                      </w: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потребителей </w:t>
                      </w:r>
                      <w:r w:rsidRPr="00531FE6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от оплаты за оказанные услуги</w:t>
                      </w: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в области обращения с твердыми коммунальными отходами.</w:t>
                      </w:r>
                    </w:p>
                    <w:p w:rsidR="00531FE6" w:rsidRPr="00531FE6" w:rsidRDefault="00531FE6" w:rsidP="00531FE6">
                      <w:pPr>
                        <w:pStyle w:val="11"/>
                        <w:spacing w:before="0" w:beforeAutospacing="0" w:after="0" w:afterAutospacing="0"/>
                        <w:ind w:right="18" w:firstLine="708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При этом незаключение такого рода договора </w:t>
                      </w:r>
                      <w:r w:rsidRPr="00531FE6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влечет административную ответственность.</w:t>
                      </w: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Согласно статье 8.2 КоАП РФ,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– влечет наложение административного штрафа на граждан в размере от 1 000 до 2 000 рублей; на должностных лиц – от 10 000 до 30 000 рублей; </w:t>
                      </w:r>
                    </w:p>
                    <w:p w:rsidR="00E648AC" w:rsidRPr="00531FE6" w:rsidRDefault="00E648AC" w:rsidP="00531FE6">
                      <w:pPr>
                        <w:ind w:right="18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48AC" w:rsidRDefault="00E648AC"/>
    <w:p w:rsidR="00E648AC" w:rsidRDefault="00E648AC"/>
    <w:p w:rsidR="00E648AC" w:rsidRDefault="00E648AC"/>
    <w:p w:rsidR="00E648AC" w:rsidRDefault="00E648AC"/>
    <w:p w:rsidR="00E648AC" w:rsidRDefault="00E648AC"/>
    <w:p w:rsidR="00E648AC" w:rsidRDefault="00E648AC"/>
    <w:p w:rsidR="00CA0879" w:rsidRDefault="00CA0879"/>
    <w:p w:rsidR="00E648AC" w:rsidRDefault="00E648AC"/>
    <w:p w:rsidR="00E648AC" w:rsidRDefault="00E648AC"/>
    <w:p w:rsidR="00D51270" w:rsidRDefault="00A544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832485</wp:posOffset>
                </wp:positionV>
                <wp:extent cx="9067800" cy="7086600"/>
                <wp:effectExtent l="9525" t="9525" r="19050" b="285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708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1270" w:rsidRPr="00531FE6" w:rsidRDefault="00D51270" w:rsidP="00531FE6">
                            <w:pPr>
                              <w:pStyle w:val="11"/>
                              <w:spacing w:before="0" w:beforeAutospacing="0" w:after="0" w:afterAutospacing="0"/>
                              <w:ind w:right="-13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на лиц, осуществляющих предпринимательскую деятельность без образования юридического лица, – от 30 000 до 50 000 рублей или административное приостановление деятельности на срок до девяноста суток; на юридических лиц – от 100 000 до 250 000 рублей или административное приостановление деятельности на срок до девяноста суток.</w:t>
                            </w:r>
                          </w:p>
                          <w:p w:rsidR="00D51270" w:rsidRPr="00531FE6" w:rsidRDefault="00D51270" w:rsidP="00531FE6">
                            <w:pPr>
                              <w:pStyle w:val="11"/>
                              <w:spacing w:before="0" w:beforeAutospacing="0" w:after="0" w:afterAutospacing="0"/>
                              <w:ind w:right="-13" w:firstLine="708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После утверждения единого тарифа для регионального оператора – ООО «ЭКОЛОГИСТИКА» все </w:t>
                            </w:r>
                            <w:r w:rsidRPr="00531FE6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ранее заключенные договоры</w:t>
                            </w:r>
                            <w:r w:rsidRPr="00531FE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на вывоз отходов будут считаться </w:t>
                            </w:r>
                            <w:r w:rsidRPr="00531FE6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недействительными.</w:t>
                            </w:r>
                          </w:p>
                          <w:p w:rsidR="00531FE6" w:rsidRPr="00531FE6" w:rsidRDefault="00D51270" w:rsidP="00531FE6">
                            <w:pPr>
                              <w:tabs>
                                <w:tab w:val="left" w:pos="4107"/>
                              </w:tabs>
                              <w:spacing w:after="0" w:line="240" w:lineRule="auto"/>
                              <w:ind w:right="-13"/>
                              <w:jc w:val="both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531FE6">
                              <w:rPr>
                                <w:rFonts w:asciiTheme="majorHAnsi" w:hAnsiTheme="majorHAnsi" w:cs="Times New Roman"/>
                              </w:rPr>
                              <w:t>Известный принцип гражданского права - принцип свободы договора (ч. 1 ст. 421 ГК РФ), в соответствии с которым граждане и юридические лица свободны в заключении договора, а понуждение к заключению договора не допускается, за исключением случаев, когда обязанность заключить договор предусмотрена Гражданским кодексом РФ, законом или добровольно принятым обязательством, в данном случае не применим, поскольку соблюдение принципа свободы вступления в договорные отношения может быть ограничено положениями Гражданского кодекса РФ, иными законодательными актами или добро</w:t>
                            </w:r>
                            <w:r w:rsidR="00531FE6" w:rsidRPr="00531FE6">
                              <w:rPr>
                                <w:rFonts w:asciiTheme="majorHAnsi" w:hAnsiTheme="majorHAnsi" w:cs="Times New Roman"/>
                              </w:rPr>
                              <w:t>вольно принятым обязательством.</w:t>
                            </w:r>
                          </w:p>
                          <w:p w:rsidR="00D51270" w:rsidRPr="00531FE6" w:rsidRDefault="00D51270" w:rsidP="00531FE6">
                            <w:pPr>
                              <w:tabs>
                                <w:tab w:val="left" w:pos="4107"/>
                              </w:tabs>
                              <w:spacing w:after="0" w:line="240" w:lineRule="auto"/>
                              <w:ind w:right="-13"/>
                              <w:jc w:val="both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531FE6">
                              <w:rPr>
                                <w:rFonts w:asciiTheme="majorHAnsi" w:hAnsiTheme="majorHAnsi" w:cs="Times New Roman"/>
                              </w:rPr>
                              <w:t>Необходимо также обратить внимание, что упомянутый принцип свободы договора также существенным образом ограничивается правилом, закрепленным в п. 4 ст. 445 ГК РФ, согласно которому в случае, если сторона, для которой в соответствии с Гражданским кодексом РФ или иными законами заключение договора является обязательным, уклоняется от его заключения, то другая сторона вправе обратиться в суд с требованием о понуждении заключить договор.</w:t>
                            </w:r>
                          </w:p>
                          <w:p w:rsidR="00D51270" w:rsidRDefault="00D51270" w:rsidP="007A2E36">
                            <w:pPr>
                              <w:pStyle w:val="11"/>
                              <w:spacing w:before="0" w:beforeAutospacing="0" w:after="0" w:afterAutospacing="0"/>
                              <w:ind w:right="-13" w:firstLine="709"/>
                              <w:jc w:val="both"/>
                              <w:rPr>
                                <w:rStyle w:val="blk"/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31FE6">
                              <w:rPr>
                                <w:rStyle w:val="blk"/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Не заключать договор имеют право только юридические лица, </w:t>
                            </w:r>
                            <w:r w:rsidRPr="00531FE6">
                              <w:rPr>
                                <w:rStyle w:val="blk"/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в случае наличия в их собственности или на ином законном основании объекта размещения отходов,</w:t>
                            </w:r>
                            <w:r w:rsidRPr="00531FE6">
                              <w:rPr>
                                <w:rStyle w:val="blk"/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FE6">
                              <w:rPr>
                                <w:rStyle w:val="blk"/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(мусорного полигона, мусороперерабатывающего оборудования)</w:t>
                            </w:r>
                            <w:r w:rsidRPr="00531FE6">
                              <w:rPr>
                                <w:rStyle w:val="blk"/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.</w:t>
                            </w:r>
                          </w:p>
                          <w:p w:rsidR="007A2E36" w:rsidRPr="009868C8" w:rsidRDefault="007A2E36" w:rsidP="007A2E36">
                            <w:pPr>
                              <w:pStyle w:val="1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Для бюджетных учреждений с</w:t>
                            </w:r>
                            <w:r w:rsidRPr="009868C8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огласно пункту 8 ст. 93 </w:t>
                            </w:r>
                            <w:r w:rsidRPr="009868C8">
                              <w:rPr>
                                <w:rStyle w:val="blk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68C8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от 05.04.2013 N 44-ФЗ </w:t>
                            </w:r>
                            <w:r w:rsidRPr="009868C8">
                              <w:rPr>
                                <w:rStyle w:val="blk"/>
                                <w:b w:val="0"/>
                                <w:sz w:val="24"/>
                                <w:szCs w:val="24"/>
                              </w:rPr>
                              <w:t xml:space="preserve"> оказание услуг по обращению с твердыми коммунальными отходами осуществляется в порядке закупки у единственного поставщика (подрядчика, исполнителя) </w:t>
                            </w:r>
                            <w:r w:rsidRPr="009868C8">
                              <w:rPr>
                                <w:b w:val="0"/>
                                <w:sz w:val="24"/>
                                <w:szCs w:val="24"/>
                              </w:rPr>
                              <w:t>без проведения торгов</w:t>
                            </w:r>
                            <w:r w:rsidRPr="009868C8">
                              <w:rPr>
                                <w:rStyle w:val="blk"/>
                                <w:b w:val="0"/>
                                <w:sz w:val="24"/>
                                <w:szCs w:val="24"/>
                              </w:rPr>
                              <w:t xml:space="preserve"> с размещением в единой информационной системе извещения об осуществлении такой закупки не позднее чем за пять дней до даты заключения контракта.  </w:t>
                            </w:r>
                          </w:p>
                          <w:p w:rsidR="00D51270" w:rsidRPr="00531FE6" w:rsidRDefault="00D51270" w:rsidP="007A2E36">
                            <w:pPr>
                              <w:pStyle w:val="11"/>
                              <w:spacing w:before="0" w:beforeAutospacing="0" w:after="0" w:afterAutospacing="0"/>
                              <w:ind w:right="-13" w:firstLine="709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31FE6">
                              <w:rPr>
                                <w:rStyle w:val="blk"/>
                                <w:rFonts w:asciiTheme="majorHAnsi" w:hAnsiTheme="majorHAnsi"/>
                                <w:sz w:val="22"/>
                                <w:szCs w:val="22"/>
                              </w:rPr>
                              <w:t>Помимо договора на обращение с ТКО с Региональным оператором можно заключить договор на оказание услуг по обращению с другими видами отходов с собственниками таких отходов по предварительной заявке.</w:t>
                            </w:r>
                          </w:p>
                          <w:p w:rsidR="00D51270" w:rsidRPr="00531FE6" w:rsidRDefault="00D51270" w:rsidP="00531FE6">
                            <w:pPr>
                              <w:spacing w:after="0" w:line="240" w:lineRule="auto"/>
                              <w:ind w:right="-13"/>
                              <w:jc w:val="both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531FE6">
                              <w:rPr>
                                <w:rFonts w:asciiTheme="majorHAnsi" w:hAnsiTheme="majorHAnsi" w:cs="Times New Roman"/>
                              </w:rPr>
                              <w:t xml:space="preserve">Заключить договор на оказание услуг по обращению с ТКО и иными отходами 4-5 классов опасности, не относящимися к ТКО, возможно на основании письменной заявки потребителя. Заявки принимаются на официальном сайте ООО «ЭКОЛОГИСТИКА» </w:t>
                            </w:r>
                            <w:hyperlink r:id="rId9" w:history="1">
                              <w:r w:rsidRPr="00531FE6">
                                <w:rPr>
                                  <w:rStyle w:val="a5"/>
                                  <w:rFonts w:asciiTheme="majorHAnsi" w:hAnsiTheme="majorHAnsi" w:cs="Times New Roman"/>
                                </w:rPr>
                                <w:t>http://ecologistika.com</w:t>
                              </w:r>
                            </w:hyperlink>
                            <w:r w:rsidRPr="00531FE6">
                              <w:rPr>
                                <w:rFonts w:asciiTheme="majorHAnsi" w:hAnsiTheme="majorHAnsi" w:cs="Times New Roman"/>
                              </w:rPr>
                              <w:t xml:space="preserve">, либо по электронному адресу </w:t>
                            </w:r>
                            <w:hyperlink r:id="rId10" w:history="1">
                              <w:r w:rsidRPr="00531FE6">
                                <w:rPr>
                                  <w:rStyle w:val="a5"/>
                                  <w:rFonts w:asciiTheme="majorHAnsi" w:eastAsia="Times New Roman" w:hAnsiTheme="majorHAnsi" w:cs="Times New Roman"/>
                                  <w:i/>
                                  <w:color w:val="auto"/>
                                  <w:u w:val="none"/>
                                  <w:lang w:val="en-US"/>
                                </w:rPr>
                                <w:t>ecologistika</w:t>
                              </w:r>
                              <w:r w:rsidRPr="00531FE6">
                                <w:rPr>
                                  <w:rStyle w:val="a5"/>
                                  <w:rFonts w:asciiTheme="majorHAnsi" w:eastAsia="Times New Roman" w:hAnsiTheme="majorHAnsi" w:cs="Times New Roman"/>
                                  <w:i/>
                                  <w:color w:val="auto"/>
                                  <w:u w:val="none"/>
                                </w:rPr>
                                <w:t>@</w:t>
                              </w:r>
                              <w:r w:rsidRPr="00531FE6">
                                <w:rPr>
                                  <w:rStyle w:val="a5"/>
                                  <w:rFonts w:asciiTheme="majorHAnsi" w:eastAsia="Times New Roman" w:hAnsiTheme="majorHAnsi" w:cs="Times New Roman"/>
                                  <w:i/>
                                  <w:color w:val="auto"/>
                                  <w:u w:val="none"/>
                                  <w:lang w:val="en-US"/>
                                </w:rPr>
                                <w:t>inbox</w:t>
                              </w:r>
                              <w:r w:rsidRPr="00531FE6">
                                <w:rPr>
                                  <w:rStyle w:val="a5"/>
                                  <w:rFonts w:asciiTheme="majorHAnsi" w:eastAsia="Times New Roman" w:hAnsiTheme="majorHAnsi" w:cs="Times New Roman"/>
                                  <w:i/>
                                  <w:color w:val="auto"/>
                                  <w:u w:val="none"/>
                                </w:rPr>
                                <w:t>.</w:t>
                              </w:r>
                              <w:r w:rsidRPr="00531FE6">
                                <w:rPr>
                                  <w:rStyle w:val="a5"/>
                                  <w:rFonts w:asciiTheme="majorHAnsi" w:eastAsia="Times New Roman" w:hAnsiTheme="majorHAnsi" w:cs="Times New Roman"/>
                                  <w:i/>
                                  <w:color w:val="auto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Pr="00531FE6">
                              <w:rPr>
                                <w:rFonts w:asciiTheme="majorHAnsi" w:hAnsiTheme="majorHAnsi" w:cs="Times New Roman"/>
                              </w:rPr>
                              <w:t>, либо по адресу город Нальчик, улица Мальбахова, 4 контактный телефон: 8(903) 494-55-17; 8(938) 916-55-37, режим работы: понедельник-пятница с 9.00 до 18.00.</w:t>
                            </w:r>
                          </w:p>
                          <w:p w:rsidR="00D51270" w:rsidRPr="00E513F9" w:rsidRDefault="00D51270" w:rsidP="00531FE6">
                            <w:pPr>
                              <w:pStyle w:val="HTML"/>
                              <w:ind w:right="-13"/>
                              <w:jc w:val="both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531FE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Региональным оператором будут заключены договоры с операторами на осуществление транспортирования твердых коммунальных отходов на территории 2 Зоны  деятельности  регионального оператора, к которой в том числе относится г.о. Прохладный и Прохладненский муниципальный район КБР. Зоны определены 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Территориальной схемой обращения с отходами, в том числе с твердыми коммунальными отходами, в Кабардино-Балкарской Республике, утвержденной постановлением Правительства КБР от 27 октября 2016 г. № 196-ПП (с изменениями от 29.12.2017 г. № 245-ПП).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51270" w:rsidRPr="00531FE6" w:rsidRDefault="00D51270" w:rsidP="00531FE6">
                            <w:pPr>
                              <w:ind w:right="-13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5.55pt;margin-top:-65.55pt;width:714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51270" w:rsidRPr="00531FE6" w:rsidRDefault="00D51270" w:rsidP="00531FE6">
                      <w:pPr>
                        <w:pStyle w:val="11"/>
                        <w:spacing w:before="0" w:beforeAutospacing="0" w:after="0" w:afterAutospacing="0"/>
                        <w:ind w:right="-13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на лиц, осуществляющих предпринимательскую деятельность без образования юридического лица, – от 30 000 до 50 000 рублей или административное приостановление деятельности на срок до девяноста суток; на юридических лиц – от 100 000 до 250 000 рублей или административное приостановление деятельности на срок до девяноста суток.</w:t>
                      </w:r>
                    </w:p>
                    <w:p w:rsidR="00D51270" w:rsidRPr="00531FE6" w:rsidRDefault="00D51270" w:rsidP="00531FE6">
                      <w:pPr>
                        <w:pStyle w:val="11"/>
                        <w:spacing w:before="0" w:beforeAutospacing="0" w:after="0" w:afterAutospacing="0"/>
                        <w:ind w:right="-13" w:firstLine="708"/>
                        <w:jc w:val="both"/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После утверждения единого тарифа для регионального оператора – ООО «ЭКОЛОГИСТИКА» все </w:t>
                      </w:r>
                      <w:r w:rsidRPr="00531FE6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ранее заключенные договоры</w:t>
                      </w:r>
                      <w:r w:rsidRPr="00531FE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на вывоз отходов будут считаться </w:t>
                      </w:r>
                      <w:r w:rsidRPr="00531FE6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  <w:t>недействительными.</w:t>
                      </w:r>
                    </w:p>
                    <w:p w:rsidR="00531FE6" w:rsidRPr="00531FE6" w:rsidRDefault="00D51270" w:rsidP="00531FE6">
                      <w:pPr>
                        <w:tabs>
                          <w:tab w:val="left" w:pos="4107"/>
                        </w:tabs>
                        <w:spacing w:after="0" w:line="240" w:lineRule="auto"/>
                        <w:ind w:right="-13"/>
                        <w:jc w:val="both"/>
                        <w:rPr>
                          <w:rFonts w:asciiTheme="majorHAnsi" w:hAnsiTheme="majorHAnsi" w:cs="Times New Roman"/>
                        </w:rPr>
                      </w:pPr>
                      <w:r w:rsidRPr="00531FE6">
                        <w:rPr>
                          <w:rFonts w:asciiTheme="majorHAnsi" w:hAnsiTheme="majorHAnsi" w:cs="Times New Roman"/>
                        </w:rPr>
                        <w:t>Известный принцип гражданского права - принцип свободы договора (ч. 1 ст. 421 ГК РФ), в соответствии с которым граждане и юридические лица свободны в заключении договора, а понуждение к заключению договора не допускается, за исключением случаев, когда обязанность заключить договор предусмотрена Гражданским кодексом РФ, законом или добровольно принятым обязательством, в данном случае не применим, поскольку соблюдение принципа свободы вступления в договорные отношения может быть ограничено положениями Гражданского кодекса РФ, иными законодательными актами или добро</w:t>
                      </w:r>
                      <w:r w:rsidR="00531FE6" w:rsidRPr="00531FE6">
                        <w:rPr>
                          <w:rFonts w:asciiTheme="majorHAnsi" w:hAnsiTheme="majorHAnsi" w:cs="Times New Roman"/>
                        </w:rPr>
                        <w:t>вольно принятым обязательством.</w:t>
                      </w:r>
                    </w:p>
                    <w:p w:rsidR="00D51270" w:rsidRPr="00531FE6" w:rsidRDefault="00D51270" w:rsidP="00531FE6">
                      <w:pPr>
                        <w:tabs>
                          <w:tab w:val="left" w:pos="4107"/>
                        </w:tabs>
                        <w:spacing w:after="0" w:line="240" w:lineRule="auto"/>
                        <w:ind w:right="-13"/>
                        <w:jc w:val="both"/>
                        <w:rPr>
                          <w:rFonts w:asciiTheme="majorHAnsi" w:hAnsiTheme="majorHAnsi" w:cs="Times New Roman"/>
                        </w:rPr>
                      </w:pPr>
                      <w:r w:rsidRPr="00531FE6">
                        <w:rPr>
                          <w:rFonts w:asciiTheme="majorHAnsi" w:hAnsiTheme="majorHAnsi" w:cs="Times New Roman"/>
                        </w:rPr>
                        <w:t>Необходимо также обратить внимание, что упомянутый принцип свободы договора также существенным образом ограничивается правилом, закрепленным в п. 4 ст. 445 ГК РФ, согласно которому в случае, если сторона, для которой в соответствии с Гражданским кодексом РФ или иными законами заключение договора является обязательным, уклоняется от его заключения, то другая сторона вправе обратиться в суд с требованием о понуждении заключить договор.</w:t>
                      </w:r>
                    </w:p>
                    <w:p w:rsidR="00D51270" w:rsidRDefault="00D51270" w:rsidP="007A2E36">
                      <w:pPr>
                        <w:pStyle w:val="11"/>
                        <w:spacing w:before="0" w:beforeAutospacing="0" w:after="0" w:afterAutospacing="0"/>
                        <w:ind w:right="-13" w:firstLine="709"/>
                        <w:jc w:val="both"/>
                        <w:rPr>
                          <w:rStyle w:val="blk"/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31FE6">
                        <w:rPr>
                          <w:rStyle w:val="blk"/>
                          <w:rFonts w:asciiTheme="majorHAnsi" w:hAnsiTheme="majorHAnsi"/>
                          <w:sz w:val="22"/>
                          <w:szCs w:val="22"/>
                        </w:rPr>
                        <w:t xml:space="preserve">Не заключать договор имеют право только юридические лица, </w:t>
                      </w:r>
                      <w:r w:rsidRPr="00531FE6">
                        <w:rPr>
                          <w:rStyle w:val="blk"/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  <w:t>в случае наличия в их собственности или на ином законном основании объекта размещения отходов,</w:t>
                      </w:r>
                      <w:r w:rsidRPr="00531FE6">
                        <w:rPr>
                          <w:rStyle w:val="blk"/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531FE6">
                        <w:rPr>
                          <w:rStyle w:val="blk"/>
                          <w:rFonts w:asciiTheme="majorHAnsi" w:hAnsiTheme="majorHAnsi"/>
                          <w:b/>
                          <w:sz w:val="22"/>
                          <w:szCs w:val="22"/>
                        </w:rPr>
                        <w:t>(мусорного полигона, мусороперерабатывающего оборудования)</w:t>
                      </w:r>
                      <w:r w:rsidRPr="00531FE6">
                        <w:rPr>
                          <w:rStyle w:val="blk"/>
                          <w:rFonts w:asciiTheme="majorHAnsi" w:hAnsiTheme="majorHAnsi"/>
                          <w:sz w:val="22"/>
                          <w:szCs w:val="22"/>
                        </w:rPr>
                        <w:t xml:space="preserve">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.</w:t>
                      </w:r>
                    </w:p>
                    <w:p w:rsidR="007A2E36" w:rsidRPr="009868C8" w:rsidRDefault="007A2E36" w:rsidP="007A2E36">
                      <w:pPr>
                        <w:pStyle w:val="1"/>
                        <w:spacing w:before="0" w:beforeAutospacing="0" w:after="0" w:afterAutospacing="0"/>
                        <w:ind w:firstLine="709"/>
                        <w:jc w:val="both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Для бюджетных учреждений с</w:t>
                      </w:r>
                      <w:r w:rsidRPr="009868C8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огласно пункту 8 ст. 93 </w:t>
                      </w:r>
                      <w:r w:rsidRPr="009868C8">
                        <w:rPr>
                          <w:rStyle w:val="blk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9868C8">
                        <w:rPr>
                          <w:b w:val="0"/>
                          <w:sz w:val="24"/>
                          <w:szCs w:val="24"/>
                        </w:rPr>
                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от 05.04.2013 N 44-ФЗ </w:t>
                      </w:r>
                      <w:r w:rsidRPr="009868C8">
                        <w:rPr>
                          <w:rStyle w:val="blk"/>
                          <w:b w:val="0"/>
                          <w:sz w:val="24"/>
                          <w:szCs w:val="24"/>
                        </w:rPr>
                        <w:t xml:space="preserve"> оказание услуг по обращению с твердыми коммунальными отходами осуществляется в порядке закупки у единственного поставщика (подрядчика, исполнителя) </w:t>
                      </w:r>
                      <w:r w:rsidRPr="009868C8">
                        <w:rPr>
                          <w:b w:val="0"/>
                          <w:sz w:val="24"/>
                          <w:szCs w:val="24"/>
                        </w:rPr>
                        <w:t>без проведения торгов</w:t>
                      </w:r>
                      <w:r w:rsidRPr="009868C8">
                        <w:rPr>
                          <w:rStyle w:val="blk"/>
                          <w:b w:val="0"/>
                          <w:sz w:val="24"/>
                          <w:szCs w:val="24"/>
                        </w:rPr>
                        <w:t xml:space="preserve"> с размещением в единой информационной системе извещения об осуществлении такой закупки не позднее чем за пять дней до даты заключения контракта.  </w:t>
                      </w:r>
                    </w:p>
                    <w:p w:rsidR="00D51270" w:rsidRPr="00531FE6" w:rsidRDefault="00D51270" w:rsidP="007A2E36">
                      <w:pPr>
                        <w:pStyle w:val="11"/>
                        <w:spacing w:before="0" w:beforeAutospacing="0" w:after="0" w:afterAutospacing="0"/>
                        <w:ind w:right="-13" w:firstLine="709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31FE6">
                        <w:rPr>
                          <w:rStyle w:val="blk"/>
                          <w:rFonts w:asciiTheme="majorHAnsi" w:hAnsiTheme="majorHAnsi"/>
                          <w:sz w:val="22"/>
                          <w:szCs w:val="22"/>
                        </w:rPr>
                        <w:t>Помимо договора на обращение с ТКО с Региональным оператором можно заключить договор на оказание услуг по обращению с другими видами отходов с собственниками таких отходов по предварительной заявке.</w:t>
                      </w:r>
                    </w:p>
                    <w:p w:rsidR="00D51270" w:rsidRPr="00531FE6" w:rsidRDefault="00D51270" w:rsidP="00531FE6">
                      <w:pPr>
                        <w:spacing w:after="0" w:line="240" w:lineRule="auto"/>
                        <w:ind w:right="-13"/>
                        <w:jc w:val="both"/>
                        <w:rPr>
                          <w:rFonts w:asciiTheme="majorHAnsi" w:hAnsiTheme="majorHAnsi" w:cs="Times New Roman"/>
                        </w:rPr>
                      </w:pPr>
                      <w:r w:rsidRPr="00531FE6">
                        <w:rPr>
                          <w:rFonts w:asciiTheme="majorHAnsi" w:hAnsiTheme="majorHAnsi" w:cs="Times New Roman"/>
                        </w:rPr>
                        <w:t xml:space="preserve">Заключить договор на оказание услуг по обращению с ТКО и иными отходами 4-5 классов опасности, не относящимися к ТКО, возможно на основании письменной заявки потребителя. Заявки принимаются на официальном сайте ООО «ЭКОЛОГИСТИКА» </w:t>
                      </w:r>
                      <w:hyperlink r:id="rId11" w:history="1">
                        <w:r w:rsidRPr="00531FE6">
                          <w:rPr>
                            <w:rStyle w:val="a5"/>
                            <w:rFonts w:asciiTheme="majorHAnsi" w:hAnsiTheme="majorHAnsi" w:cs="Times New Roman"/>
                          </w:rPr>
                          <w:t>http://ecologistika.com</w:t>
                        </w:r>
                      </w:hyperlink>
                      <w:r w:rsidRPr="00531FE6">
                        <w:rPr>
                          <w:rFonts w:asciiTheme="majorHAnsi" w:hAnsiTheme="majorHAnsi" w:cs="Times New Roman"/>
                        </w:rPr>
                        <w:t xml:space="preserve">, либо по электронному адресу </w:t>
                      </w:r>
                      <w:hyperlink r:id="rId12" w:history="1">
                        <w:r w:rsidRPr="00531FE6">
                          <w:rPr>
                            <w:rStyle w:val="a5"/>
                            <w:rFonts w:asciiTheme="majorHAnsi" w:eastAsia="Times New Roman" w:hAnsiTheme="majorHAnsi" w:cs="Times New Roman"/>
                            <w:i/>
                            <w:color w:val="auto"/>
                            <w:u w:val="none"/>
                            <w:lang w:val="en-US"/>
                          </w:rPr>
                          <w:t>ecologistika</w:t>
                        </w:r>
                        <w:r w:rsidRPr="00531FE6">
                          <w:rPr>
                            <w:rStyle w:val="a5"/>
                            <w:rFonts w:asciiTheme="majorHAnsi" w:eastAsia="Times New Roman" w:hAnsiTheme="majorHAnsi" w:cs="Times New Roman"/>
                            <w:i/>
                            <w:color w:val="auto"/>
                            <w:u w:val="none"/>
                          </w:rPr>
                          <w:t>@</w:t>
                        </w:r>
                        <w:r w:rsidRPr="00531FE6">
                          <w:rPr>
                            <w:rStyle w:val="a5"/>
                            <w:rFonts w:asciiTheme="majorHAnsi" w:eastAsia="Times New Roman" w:hAnsiTheme="majorHAnsi" w:cs="Times New Roman"/>
                            <w:i/>
                            <w:color w:val="auto"/>
                            <w:u w:val="none"/>
                            <w:lang w:val="en-US"/>
                          </w:rPr>
                          <w:t>inbox</w:t>
                        </w:r>
                        <w:r w:rsidRPr="00531FE6">
                          <w:rPr>
                            <w:rStyle w:val="a5"/>
                            <w:rFonts w:asciiTheme="majorHAnsi" w:eastAsia="Times New Roman" w:hAnsiTheme="majorHAnsi" w:cs="Times New Roman"/>
                            <w:i/>
                            <w:color w:val="auto"/>
                            <w:u w:val="none"/>
                          </w:rPr>
                          <w:t>.</w:t>
                        </w:r>
                        <w:r w:rsidRPr="00531FE6">
                          <w:rPr>
                            <w:rStyle w:val="a5"/>
                            <w:rFonts w:asciiTheme="majorHAnsi" w:eastAsia="Times New Roman" w:hAnsiTheme="majorHAnsi" w:cs="Times New Roman"/>
                            <w:i/>
                            <w:color w:val="auto"/>
                            <w:u w:val="none"/>
                            <w:lang w:val="en-US"/>
                          </w:rPr>
                          <w:t>ru</w:t>
                        </w:r>
                      </w:hyperlink>
                      <w:r w:rsidRPr="00531FE6">
                        <w:rPr>
                          <w:rFonts w:asciiTheme="majorHAnsi" w:hAnsiTheme="majorHAnsi" w:cs="Times New Roman"/>
                        </w:rPr>
                        <w:t>, либо по адресу город Нальчик, улица Мальбахова, 4 контактный телефон: 8(903) 494-55-17; 8(938) 916-55-37, режим работы: понедельник-пятница с 9.00 до 18.00.</w:t>
                      </w:r>
                    </w:p>
                    <w:p w:rsidR="00D51270" w:rsidRPr="00E513F9" w:rsidRDefault="00D51270" w:rsidP="00531FE6">
                      <w:pPr>
                        <w:pStyle w:val="HTML"/>
                        <w:ind w:right="-13"/>
                        <w:jc w:val="both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531FE6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Региональным оператором будут заключены договоры с операторами на осуществление транспортирования твердых коммунальных отходов на территории 2 Зоны  деятельности  регионального оператора, к которой в том числе относится г.о. Прохладный и Прохладненский муниципальный район КБР. Зоны определены </w:t>
                      </w:r>
                      <w:r w:rsidRPr="00531FE6">
                        <w:rPr>
                          <w:rFonts w:asciiTheme="majorHAnsi" w:hAnsiTheme="majorHAnsi" w:cs="Times New Roman"/>
                          <w:b/>
                          <w:bCs/>
                          <w:iCs/>
                          <w:sz w:val="22"/>
                          <w:szCs w:val="22"/>
                        </w:rPr>
                        <w:t>Территориальной схемой обращения с отходами, в том числе с твердыми коммунальными отходами, в Кабардино-Балкарской Республике, утвержденной постановлением Правительства КБР от 27 октября 2016 г. № 196-ПП (с изменениями от 29.12.2017 г. № 245-ПП).</w:t>
                      </w:r>
                      <w:r w:rsidRPr="00531FE6">
                        <w:rPr>
                          <w:rFonts w:asciiTheme="majorHAnsi" w:hAnsiTheme="majorHAnsi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51270" w:rsidRPr="00531FE6" w:rsidRDefault="00D51270" w:rsidP="00531FE6">
                      <w:pPr>
                        <w:ind w:right="-13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A544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680085</wp:posOffset>
                </wp:positionV>
                <wp:extent cx="9058275" cy="3886200"/>
                <wp:effectExtent l="9525" t="9525" r="19050" b="2857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8275" cy="388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1270" w:rsidRPr="00531FE6" w:rsidRDefault="00D51270" w:rsidP="00531FE6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531FE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Организация мест накопления мусора и их содержание </w:t>
                            </w:r>
                          </w:p>
                          <w:p w:rsidR="00D51270" w:rsidRPr="00531FE6" w:rsidRDefault="00D51270" w:rsidP="00531FE6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531FE6">
                              <w:rPr>
                                <w:rFonts w:asciiTheme="majorHAnsi" w:eastAsia="Times New Roman" w:hAnsiTheme="majorHAnsi" w:cs="Times New Roman"/>
                                <w:bCs/>
                                <w:kern w:val="36"/>
                                <w:sz w:val="24"/>
                                <w:szCs w:val="24"/>
                              </w:rPr>
                              <w:t>Согласно  статье 14 Федерального закона «</w:t>
                            </w:r>
                            <w:r w:rsidRPr="00531FE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Об общих принципах организации 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местного самоуправления в Российской Федерации</w:t>
                            </w:r>
                            <w:r w:rsidRPr="00531FE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» от  0</w:t>
                            </w:r>
                            <w:r w:rsidRPr="00531FE6">
                              <w:rPr>
                                <w:rStyle w:val="blk"/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531FE6">
                              <w:rPr>
                                <w:rStyle w:val="nobr"/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10.</w:t>
                            </w:r>
                            <w:r w:rsidRPr="00531FE6">
                              <w:rPr>
                                <w:rStyle w:val="blk"/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2003</w:t>
                            </w:r>
                            <w:r w:rsidRPr="00531FE6">
                              <w:rPr>
                                <w:rStyle w:val="nobr"/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531FE6">
                              <w:rPr>
                                <w:rStyle w:val="blk"/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г. N</w:t>
                            </w:r>
                            <w:r w:rsidRPr="00531FE6">
                              <w:rPr>
                                <w:rStyle w:val="nobr"/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531FE6">
                              <w:rPr>
                                <w:rStyle w:val="blk"/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131-ФЗ и  </w:t>
                            </w:r>
                            <w:r w:rsidRPr="00531FE6">
                              <w:rPr>
                                <w:rStyle w:val="hl"/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статье 8 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Федерального закона "Об отходах производства и потребления" от 24.06.1998 г. N 89-ФЗ </w:t>
                            </w:r>
                            <w:r w:rsidRPr="00531FE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организаци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531FE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деятельности по сбору (в том числе раздельному сбору)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FE6">
                              <w:rPr>
                                <w:rStyle w:val="blk"/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твердых коммунальных отходов на территориях соответствующих поселений 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относится к </w:t>
                            </w:r>
                            <w:r w:rsidRPr="00531FE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полномочиям органов местного самоуправления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1FE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муниципальных районов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31FE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городских поселений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31FE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городских округов.</w:t>
                            </w:r>
                          </w:p>
                          <w:p w:rsidR="00D51270" w:rsidRPr="00531FE6" w:rsidRDefault="00D51270" w:rsidP="00531FE6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531FE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</w:t>
                            </w:r>
                            <w:r w:rsidRPr="00531FE6">
                              <w:rPr>
                                <w:rFonts w:asciiTheme="majorHAnsi" w:eastAsia="Times New Roman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п. 13 Постановления Правительства РФ от 12 ноября 2016 г. № 1156 “Об обращении с твердыми коммунальными отходами и внесении изменения в постановление Правительства Российской Федерации от 25 августа 2008 г. № 641”).</w:t>
                            </w:r>
                          </w:p>
                          <w:p w:rsidR="00D51270" w:rsidRPr="00531FE6" w:rsidRDefault="00D51270" w:rsidP="00531FE6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Theme="majorHAnsi" w:eastAsiaTheme="majorEastAsia" w:hAnsiTheme="majorHAnsi" w:cs="Times New Roman"/>
                                <w:sz w:val="24"/>
                                <w:szCs w:val="24"/>
                              </w:rPr>
                            </w:pPr>
                            <w:r w:rsidRPr="00531FE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Таким образом, обязанность по организации мест накопления мусора (контейнерных площадок, специальных  площадок для складирования крупногабаритных отходов) возложена на органы местного самоуправления района. Места накопления мусора должны быть организованы  в соответствии с  </w:t>
                            </w:r>
                            <w:r w:rsidRPr="00531FE6"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szCs w:val="24"/>
                              </w:rPr>
                              <w:t>Санитарными правилами и нормами СанПиН 42-128-4690-88 "Санитарные правила содержания территорий населенных мест" (утв. Минздравом СССР 5 августа 1988 г. N 4690-88).</w:t>
                            </w:r>
                          </w:p>
                          <w:p w:rsidR="00D51270" w:rsidRPr="00531FE6" w:rsidRDefault="00D51270" w:rsidP="00531FE6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15.3pt;margin-top:-53.55pt;width:713.25pt;height:3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51270" w:rsidRPr="00531FE6" w:rsidRDefault="00D51270" w:rsidP="00531FE6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531FE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Организация мест накопления мусора и их содержание </w:t>
                      </w:r>
                    </w:p>
                    <w:p w:rsidR="00D51270" w:rsidRPr="00531FE6" w:rsidRDefault="00D51270" w:rsidP="00531FE6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531FE6">
                        <w:rPr>
                          <w:rFonts w:asciiTheme="majorHAnsi" w:eastAsia="Times New Roman" w:hAnsiTheme="majorHAnsi" w:cs="Times New Roman"/>
                          <w:bCs/>
                          <w:kern w:val="36"/>
                          <w:sz w:val="24"/>
                          <w:szCs w:val="24"/>
                        </w:rPr>
                        <w:t>Согласно  статье 14 Федерального закона «</w:t>
                      </w:r>
                      <w:r w:rsidRPr="00531FE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Об общих принципах организации </w:t>
                      </w:r>
                      <w:r w:rsidRPr="00531FE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местного самоуправления в Российской Федерации</w:t>
                      </w:r>
                      <w:r w:rsidRPr="00531FE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» от  0</w:t>
                      </w:r>
                      <w:r w:rsidRPr="00531FE6">
                        <w:rPr>
                          <w:rStyle w:val="blk"/>
                          <w:rFonts w:asciiTheme="majorHAnsi" w:hAnsiTheme="majorHAnsi" w:cs="Times New Roman"/>
                          <w:sz w:val="24"/>
                          <w:szCs w:val="24"/>
                        </w:rPr>
                        <w:t>6</w:t>
                      </w:r>
                      <w:r w:rsidRPr="00531FE6">
                        <w:rPr>
                          <w:rStyle w:val="nobr"/>
                          <w:rFonts w:asciiTheme="majorHAnsi" w:hAnsiTheme="majorHAnsi" w:cs="Times New Roman"/>
                          <w:sz w:val="24"/>
                          <w:szCs w:val="24"/>
                        </w:rPr>
                        <w:t>.10.</w:t>
                      </w:r>
                      <w:r w:rsidRPr="00531FE6">
                        <w:rPr>
                          <w:rStyle w:val="blk"/>
                          <w:rFonts w:asciiTheme="majorHAnsi" w:hAnsiTheme="majorHAnsi" w:cs="Times New Roman"/>
                          <w:sz w:val="24"/>
                          <w:szCs w:val="24"/>
                        </w:rPr>
                        <w:t>2003</w:t>
                      </w:r>
                      <w:r w:rsidRPr="00531FE6">
                        <w:rPr>
                          <w:rStyle w:val="nobr"/>
                          <w:rFonts w:asciiTheme="majorHAnsi" w:hAnsiTheme="majorHAnsi" w:cs="Times New Roman"/>
                          <w:sz w:val="24"/>
                          <w:szCs w:val="24"/>
                        </w:rPr>
                        <w:t> </w:t>
                      </w:r>
                      <w:r w:rsidRPr="00531FE6">
                        <w:rPr>
                          <w:rStyle w:val="blk"/>
                          <w:rFonts w:asciiTheme="majorHAnsi" w:hAnsiTheme="majorHAnsi" w:cs="Times New Roman"/>
                          <w:sz w:val="24"/>
                          <w:szCs w:val="24"/>
                        </w:rPr>
                        <w:t>г. N</w:t>
                      </w:r>
                      <w:r w:rsidRPr="00531FE6">
                        <w:rPr>
                          <w:rStyle w:val="nobr"/>
                          <w:rFonts w:asciiTheme="majorHAnsi" w:hAnsiTheme="majorHAnsi" w:cs="Times New Roman"/>
                          <w:sz w:val="24"/>
                          <w:szCs w:val="24"/>
                        </w:rPr>
                        <w:t> </w:t>
                      </w:r>
                      <w:r w:rsidRPr="00531FE6">
                        <w:rPr>
                          <w:rStyle w:val="blk"/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131-ФЗ и  </w:t>
                      </w:r>
                      <w:r w:rsidRPr="00531FE6">
                        <w:rPr>
                          <w:rStyle w:val="hl"/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статье 8 </w:t>
                      </w:r>
                      <w:r w:rsidRPr="00531FE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Федерального закона "Об отходах производства и потребления" от 24.06.1998 г. N 89-ФЗ </w:t>
                      </w:r>
                      <w:r w:rsidRPr="00531FE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организаци</w:t>
                      </w:r>
                      <w:r w:rsidRPr="00531FE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я</w:t>
                      </w:r>
                      <w:r w:rsidRPr="00531FE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деятельности по сбору (в том числе раздельному сбору)</w:t>
                      </w:r>
                      <w:r w:rsidRPr="00531FE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1FE6">
                        <w:rPr>
                          <w:rStyle w:val="blk"/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твердых коммунальных отходов на территориях соответствующих поселений </w:t>
                      </w:r>
                      <w:r w:rsidRPr="00531FE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относится к </w:t>
                      </w:r>
                      <w:r w:rsidRPr="00531FE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полномочиям органов местного самоуправления</w:t>
                      </w:r>
                      <w:r w:rsidRPr="00531FE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1FE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муниципальных районов</w:t>
                      </w:r>
                      <w:r w:rsidRPr="00531FE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31FE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городских поселений</w:t>
                      </w:r>
                      <w:r w:rsidRPr="00531FE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31FE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городских округов.</w:t>
                      </w:r>
                    </w:p>
                    <w:p w:rsidR="00D51270" w:rsidRPr="00531FE6" w:rsidRDefault="00D51270" w:rsidP="00531FE6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531FE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</w:t>
                      </w:r>
                      <w:r w:rsidRPr="00531FE6">
                        <w:rPr>
                          <w:rFonts w:asciiTheme="majorHAnsi" w:eastAsia="Times New Roman" w:hAnsiTheme="majorHAnsi" w:cs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Pr="00531FE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п. 13 Постановления Правительства РФ от 12 ноября 2016 г. № 1156 “Об обращении с твердыми коммунальными отходами и внесении изменения в постановление Правительства Российской Федерации от 25 августа 2008 г. № 641”).</w:t>
                      </w:r>
                    </w:p>
                    <w:p w:rsidR="00D51270" w:rsidRPr="00531FE6" w:rsidRDefault="00D51270" w:rsidP="00531FE6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Theme="majorHAnsi" w:eastAsiaTheme="majorEastAsia" w:hAnsiTheme="majorHAnsi" w:cs="Times New Roman"/>
                          <w:sz w:val="24"/>
                          <w:szCs w:val="24"/>
                        </w:rPr>
                      </w:pPr>
                      <w:r w:rsidRPr="00531FE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Таким образом, обязанность по организации мест накопления мусора (контейнерных площадок, специальных  площадок для складирования крупногабаритных отходов) возложена на органы местного самоуправления района. Места накопления мусора должны быть организованы  в соответствии с  </w:t>
                      </w:r>
                      <w:r w:rsidRPr="00531FE6">
                        <w:rPr>
                          <w:rFonts w:asciiTheme="majorHAnsi" w:hAnsiTheme="majorHAnsi" w:cs="Times New Roman"/>
                          <w:bCs/>
                          <w:sz w:val="24"/>
                          <w:szCs w:val="24"/>
                        </w:rPr>
                        <w:t>Санитарными правилами и нормами СанПиН 42-128-4690-88 "Санитарные правила содержания территорий населенных мест" (утв. Минздравом СССР 5 августа 1988 г. N 4690-88).</w:t>
                      </w:r>
                    </w:p>
                    <w:p w:rsidR="00D51270" w:rsidRPr="00531FE6" w:rsidRDefault="00D51270" w:rsidP="00531FE6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1270" w:rsidRDefault="00D51270"/>
    <w:p w:rsidR="00D51270" w:rsidRDefault="00D51270"/>
    <w:p w:rsidR="001251AD" w:rsidRDefault="001251AD"/>
    <w:p w:rsidR="00D51270" w:rsidRDefault="00D51270"/>
    <w:p w:rsidR="00D51270" w:rsidRDefault="00D51270"/>
    <w:p w:rsidR="00D51270" w:rsidRDefault="00D51270"/>
    <w:p w:rsidR="001251AD" w:rsidRDefault="001251AD"/>
    <w:p w:rsidR="00D51270" w:rsidRDefault="00D51270"/>
    <w:p w:rsidR="00D51270" w:rsidRDefault="00D51270"/>
    <w:p w:rsidR="00D51270" w:rsidRDefault="00D51270"/>
    <w:p w:rsidR="00D51270" w:rsidRDefault="00D51270"/>
    <w:p w:rsidR="00D51270" w:rsidRDefault="00A5444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4605</wp:posOffset>
                </wp:positionV>
                <wp:extent cx="9058275" cy="1696720"/>
                <wp:effectExtent l="9525" t="9525" r="9525" b="825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8275" cy="169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026A" w:rsidRPr="00E87D89" w:rsidRDefault="000C026A" w:rsidP="000C026A">
                            <w:pPr>
                              <w:pStyle w:val="1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П</w:t>
                            </w:r>
                            <w:r w:rsidRPr="00E87D8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ерерасчет в случаях отсутствия более 5 дней </w:t>
                            </w:r>
                          </w:p>
                          <w:p w:rsidR="000C026A" w:rsidRPr="00E87D89" w:rsidRDefault="000C026A" w:rsidP="000C026A">
                            <w:pPr>
                              <w:pStyle w:val="a4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</w:rPr>
                              <w:t>В случае временного отсутствия потребителя в жилом доме или квартире по каким-либо причинам более 5 дней, необходимо обратится в территориальное отделение с подтверждающими временное отсутствие документами: справкой о временной регистрации по другому месту жительства, справкой о прохождении срочной воинской службы, справкой из учебного заведения об очном обучении в другом городе, проездными документами и др.</w:t>
                            </w:r>
                          </w:p>
                          <w:p w:rsidR="000C026A" w:rsidRDefault="000C026A" w:rsidP="000C0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0" style="position:absolute;margin-left:37.8pt;margin-top:1.15pt;width:713.25pt;height:1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">
                <v:textbox>
                  <w:txbxContent>
                    <w:p w:rsidR="000C026A" w:rsidRPr="00E87D89" w:rsidRDefault="000C026A" w:rsidP="000C026A">
                      <w:pPr>
                        <w:pStyle w:val="1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П</w:t>
                      </w:r>
                      <w:r w:rsidRPr="00E87D8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ерерасчет в случаях отсутствия более 5 дней </w:t>
                      </w:r>
                    </w:p>
                    <w:p w:rsidR="000C026A" w:rsidRPr="00E87D89" w:rsidRDefault="000C026A" w:rsidP="000C026A">
                      <w:pPr>
                        <w:pStyle w:val="a4"/>
                        <w:jc w:val="both"/>
                        <w:rPr>
                          <w:rFonts w:asciiTheme="majorHAnsi" w:hAnsiTheme="majorHAnsi"/>
                        </w:rPr>
                      </w:pPr>
                      <w:r w:rsidRPr="00E87D89">
                        <w:rPr>
                          <w:rFonts w:asciiTheme="majorHAnsi" w:hAnsiTheme="majorHAnsi"/>
                        </w:rPr>
                        <w:t>В случае временного отсутствия потребителя в жилом доме или квартире по каким-либо причинам более 5 дней, необходимо обратится в территориальное отделение с подтверждающими временное отсутствие документами: справкой о временной регистрации по другому месту жительства, справкой о прохождении срочной воинской службы, справкой из учебного заведения об очном обучении в другом городе, проездными документами и др.</w:t>
                      </w:r>
                    </w:p>
                    <w:p w:rsidR="000C026A" w:rsidRDefault="000C026A" w:rsidP="000C026A"/>
                  </w:txbxContent>
                </v:textbox>
              </v:roundrect>
            </w:pict>
          </mc:Fallback>
        </mc:AlternateContent>
      </w:r>
    </w:p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A544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118110</wp:posOffset>
                </wp:positionV>
                <wp:extent cx="8943975" cy="5384800"/>
                <wp:effectExtent l="9525" t="9525" r="19050" b="2540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3975" cy="538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1270" w:rsidRPr="00531FE6" w:rsidRDefault="00D51270" w:rsidP="00D51270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531FE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Льготы по оплате ТКО</w:t>
                            </w:r>
                          </w:p>
                          <w:p w:rsidR="00D51270" w:rsidRPr="001251AD" w:rsidRDefault="00D51270" w:rsidP="00D5127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Услуга по сбору, вывозу и утилизации </w:t>
                            </w:r>
                            <w:r w:rsidR="00822F1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переведена из жилищной в </w:t>
                            </w: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коммунальн</w:t>
                            </w:r>
                            <w:r w:rsidR="00822F16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ую. </w:t>
                            </w: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И на нее распространяются все льготы, которые предоставляются по остальным коммунальным услугам. Компенсация расходов на оплату жилого помещения и коммунальных услуг предоставляется следующим льготным категориям граждан:</w:t>
                            </w:r>
                          </w:p>
                          <w:p w:rsidR="00D51270" w:rsidRPr="001251AD" w:rsidRDefault="00D51270" w:rsidP="00D51270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о федеральному регистру:</w:t>
                            </w:r>
                          </w:p>
                          <w:p w:rsidR="00D51270" w:rsidRPr="001251AD" w:rsidRDefault="00D51270" w:rsidP="00D5127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инвалиды Великой Отечественной войны и инвалиды боевых действий;</w:t>
                            </w:r>
                          </w:p>
                          <w:p w:rsidR="00D51270" w:rsidRPr="001251AD" w:rsidRDefault="00D51270" w:rsidP="00D5127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участники Великой Отечественной войны;</w:t>
                            </w:r>
                          </w:p>
                          <w:p w:rsidR="00D51270" w:rsidRPr="001251AD" w:rsidRDefault="00D51270" w:rsidP="00D5127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лица, награжденные знаком «Жителю блокадного Ленинграда»;</w:t>
                            </w:r>
                          </w:p>
                          <w:p w:rsidR="00D51270" w:rsidRPr="001251AD" w:rsidRDefault="00D51270" w:rsidP="00D5127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члены семей погибших (умерших) инвалидов войны, участников Великой Отечественной войны и ветеранов боевых действий;</w:t>
                            </w:r>
                          </w:p>
                          <w:p w:rsidR="00D51270" w:rsidRPr="001251AD" w:rsidRDefault="00D51270" w:rsidP="00D5127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инвалиды I, II, III групп;</w:t>
                            </w:r>
                          </w:p>
                          <w:p w:rsidR="00D51270" w:rsidRPr="001251AD" w:rsidRDefault="00D51270" w:rsidP="00D5127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семьи, имеющие детей инвалидов;</w:t>
                            </w:r>
                          </w:p>
                          <w:p w:rsidR="00D51270" w:rsidRPr="001251AD" w:rsidRDefault="00D51270" w:rsidP="00D5127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граждане, подвергшиеся радиационному воздействию вследствие чернобыльской и других радиационных катастроф;</w:t>
                            </w:r>
                          </w:p>
                          <w:p w:rsidR="00D51270" w:rsidRPr="001251AD" w:rsidRDefault="00D51270" w:rsidP="00D5127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                      </w:r>
                          </w:p>
                          <w:p w:rsidR="00D51270" w:rsidRPr="001251AD" w:rsidRDefault="00D51270" w:rsidP="00D5127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Кроме того, плата за услугу по обращению с твердыми коммунальными отходами будет учитываться при предоставлении субсидий на оплату жилого помещения и коммунальных услуг семьям с низкими доходами (малоимущим).</w:t>
                            </w:r>
                          </w:p>
                          <w:p w:rsidR="00D51270" w:rsidRPr="001251AD" w:rsidRDefault="00D51270" w:rsidP="00D5127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1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ля получения компенсации необходимо обратиться в отдел социальной защиты населения по месту жительства, компенсация предоставляется только при условии полной оплаты выставленных квитанций.</w:t>
                            </w:r>
                          </w:p>
                          <w:p w:rsidR="00D51270" w:rsidRDefault="00D51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margin-left:16.05pt;margin-top:-9.3pt;width:704.25pt;height:4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51270" w:rsidRPr="00531FE6" w:rsidRDefault="00D51270" w:rsidP="00D51270">
                      <w:pPr>
                        <w:spacing w:before="100" w:beforeAutospacing="1" w:after="100" w:afterAutospacing="1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531FE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Льготы по оплате ТКО</w:t>
                      </w:r>
                    </w:p>
                    <w:p w:rsidR="00D51270" w:rsidRPr="001251AD" w:rsidRDefault="00D51270" w:rsidP="00D5127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Услуга по сбору, вывозу и утилизации </w:t>
                      </w:r>
                      <w:r w:rsidR="00822F1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переведена из жилищной в </w:t>
                      </w: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коммунальн</w:t>
                      </w:r>
                      <w:r w:rsidR="00822F16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ую. </w:t>
                      </w: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И на нее распространяются все льготы, которые предоставляются по остальным коммунальным услугам. Компенсация расходов на оплату жилого помещения и коммунальных услуг предоставляется следующим льготным категориям граждан:</w:t>
                      </w:r>
                    </w:p>
                    <w:p w:rsidR="00D51270" w:rsidRPr="001251AD" w:rsidRDefault="00D51270" w:rsidP="00D51270">
                      <w:p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о федеральному регистру:</w:t>
                      </w:r>
                    </w:p>
                    <w:p w:rsidR="00D51270" w:rsidRPr="001251AD" w:rsidRDefault="00D51270" w:rsidP="00D5127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инвалиды Великой Отечественной войны и инвалиды боевых действий;</w:t>
                      </w:r>
                    </w:p>
                    <w:p w:rsidR="00D51270" w:rsidRPr="001251AD" w:rsidRDefault="00D51270" w:rsidP="00D5127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участники Великой Отечественной войны;</w:t>
                      </w:r>
                    </w:p>
                    <w:p w:rsidR="00D51270" w:rsidRPr="001251AD" w:rsidRDefault="00D51270" w:rsidP="00D5127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лица, награжденные знаком «Жителю блокадного Ленинграда»;</w:t>
                      </w:r>
                    </w:p>
                    <w:p w:rsidR="00D51270" w:rsidRPr="001251AD" w:rsidRDefault="00D51270" w:rsidP="00D5127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члены семей погибших (умерших) инвалидов войны, участников Великой Отечественной войны и ветеранов боевых действий;</w:t>
                      </w:r>
                    </w:p>
                    <w:p w:rsidR="00D51270" w:rsidRPr="001251AD" w:rsidRDefault="00D51270" w:rsidP="00D5127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инвалиды I, II, III групп;</w:t>
                      </w:r>
                    </w:p>
                    <w:p w:rsidR="00D51270" w:rsidRPr="001251AD" w:rsidRDefault="00D51270" w:rsidP="00D5127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семьи, имеющие детей инвалидов;</w:t>
                      </w:r>
                    </w:p>
                    <w:p w:rsidR="00D51270" w:rsidRPr="001251AD" w:rsidRDefault="00D51270" w:rsidP="00D5127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граждане, подвергшиеся радиационному воздействию вследствие чернобыльской и других радиационных катастроф;</w:t>
                      </w:r>
                    </w:p>
                    <w:p w:rsidR="00D51270" w:rsidRPr="001251AD" w:rsidRDefault="00D51270" w:rsidP="00D5127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                </w:r>
                    </w:p>
                    <w:p w:rsidR="00D51270" w:rsidRPr="001251AD" w:rsidRDefault="00D51270" w:rsidP="00D5127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Кроме того, плата за услугу по обращению с твердыми коммунальными отходами будет учитываться при предоставлении субсидий на оплату жилого помещения и коммунальных услуг семьям с низкими доходами (малоимущим).</w:t>
                      </w:r>
                    </w:p>
                    <w:p w:rsidR="00D51270" w:rsidRPr="001251AD" w:rsidRDefault="00D51270" w:rsidP="00D5127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51A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ля получения компенсации необходимо обратиться в отдел социальной защиты населения по месту жительства, компенсация предоставляется только при условии полной оплаты выставленных квитанций.</w:t>
                      </w:r>
                    </w:p>
                    <w:p w:rsidR="00D51270" w:rsidRDefault="00D51270"/>
                  </w:txbxContent>
                </v:textbox>
              </v:roundrect>
            </w:pict>
          </mc:Fallback>
        </mc:AlternateContent>
      </w:r>
    </w:p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0E107D" w:rsidRDefault="00A544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432435</wp:posOffset>
                </wp:positionV>
                <wp:extent cx="9448800" cy="6324600"/>
                <wp:effectExtent l="9525" t="9525" r="19050" b="2857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632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1270" w:rsidRPr="00E87D89" w:rsidRDefault="00D51270" w:rsidP="00FC69FA">
                            <w:pPr>
                              <w:pStyle w:val="1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Порядок начисления платы</w:t>
                            </w:r>
                          </w:p>
                          <w:p w:rsidR="00CC6AEC" w:rsidRPr="00CC6AEC" w:rsidRDefault="00D51270" w:rsidP="00CC6AE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C69F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Плата за коммунальную услугу по обращению с твердыми коммунальными отходами начисляется в </w:t>
                            </w:r>
                            <w:r w:rsidRPr="00CC6A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соответствии с постановлением Правительства РФ № 354</w:t>
                            </w:r>
                            <w:r w:rsidR="00FC69FA" w:rsidRPr="00CC6A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FC69FA" w:rsidRPr="00CC6AEC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6 мая 2011 г.</w:t>
                            </w:r>
                            <w:r w:rsidRPr="00CC6A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, которое утверждает правила оказания коммунальных услуг.</w:t>
                            </w:r>
                            <w:r w:rsidR="00FC69FA" w:rsidRPr="00CC6AEC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A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FC69FA" w:rsidRPr="00CC6A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соответствии с п. </w:t>
                            </w:r>
                            <w:r w:rsidR="00FC69FA" w:rsidRPr="00CC6AEC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148(34)</w:t>
                            </w:r>
                            <w:r w:rsidR="00FC69FA" w:rsidRPr="00CC6A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Правил </w:t>
                            </w:r>
                            <w:r w:rsidR="00FC69FA" w:rsidRPr="00CC6AEC">
                              <w:rPr>
                                <w:rFonts w:asciiTheme="majorHAnsi" w:eastAsia="Times New Roman" w:hAnsiTheme="majorHAnsi" w:cs="Times New Roman"/>
                                <w:bCs/>
                                <w:sz w:val="24"/>
                                <w:szCs w:val="24"/>
                              </w:rPr>
                              <w:t xml:space="preserve">предоставления коммунальных услуг собственникам и пользователям помещений в многоквартирных домах и жилых домов, утвержденных ПП № 354,  </w:t>
                            </w:r>
                            <w:r w:rsidR="00FC69FA" w:rsidRPr="00CC6A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р</w:t>
                            </w:r>
                            <w:r w:rsidR="00FC69FA" w:rsidRPr="00CC6AEC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азмер платы за коммунальную услугу по обращению с твердыми коммунальными отходами рассчитывается исходя из числа постоянно проживающих и временно проживающих потребителей в жилом помещении.</w:t>
                            </w:r>
                            <w:r w:rsidR="00CC6AEC" w:rsidRPr="00CC6A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6AEC" w:rsidRPr="00FC69FA" w:rsidRDefault="00CC6AEC" w:rsidP="00CC6AE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FC69FA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Потребитель считается временно проживающим в жилом помещении, если он фактически проживает в этом жилом помещении более 5 дней подряд.</w:t>
                            </w:r>
                          </w:p>
                          <w:p w:rsidR="00CC6AEC" w:rsidRPr="00CC6AEC" w:rsidRDefault="00CC6AEC" w:rsidP="00CC6AE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CC6AEC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</w:t>
                            </w:r>
                            <w:r w:rsidRPr="00CC6A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(п. </w:t>
                            </w:r>
                            <w:r w:rsidRPr="00CC6AEC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148(36)</w:t>
                            </w:r>
                            <w:r w:rsidRPr="00CC6A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Правил)</w:t>
                            </w:r>
                            <w:r w:rsidRPr="00CC6AEC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267FD" w:rsidRPr="002267FD" w:rsidRDefault="002267FD" w:rsidP="002267FD">
                            <w:pPr>
                              <w:pStyle w:val="a4"/>
                              <w:spacing w:before="0" w:beforeAutospacing="0" w:after="0" w:afterAutospacing="0"/>
                              <w:ind w:right="18" w:firstLine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2267FD">
                              <w:rPr>
                                <w:rFonts w:asciiTheme="majorHAnsi" w:hAnsiTheme="majorHAnsi"/>
                              </w:rPr>
                              <w:t>Услуга по обращению с ТКО будет оказываться с 01 января 2019 года на всей территории Кабардино-Балкарской Республики. Услуга оказывается</w:t>
                            </w:r>
                            <w:r w:rsidR="00CC6AEC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2267FD">
                              <w:rPr>
                                <w:rFonts w:asciiTheme="majorHAnsi" w:hAnsiTheme="majorHAnsi"/>
                              </w:rPr>
                              <w:t xml:space="preserve"> несмотря на отсутствие заключенного договора с потребителем. </w:t>
                            </w:r>
                          </w:p>
                          <w:p w:rsidR="002267FD" w:rsidRPr="002267FD" w:rsidRDefault="002267FD" w:rsidP="002267FD">
                            <w:pPr>
                              <w:pStyle w:val="a4"/>
                              <w:spacing w:before="0" w:beforeAutospacing="0" w:after="0" w:afterAutospacing="0"/>
                              <w:ind w:right="18" w:firstLine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2267FD">
                              <w:rPr>
                                <w:rFonts w:asciiTheme="majorHAnsi" w:hAnsiTheme="majorHAnsi"/>
                              </w:rPr>
                              <w:t xml:space="preserve">Начисления также будут производиться с данной даты. </w:t>
                            </w:r>
                          </w:p>
                          <w:p w:rsidR="002267FD" w:rsidRPr="002267FD" w:rsidRDefault="002267FD" w:rsidP="002267FD">
                            <w:pPr>
                              <w:pStyle w:val="a4"/>
                              <w:spacing w:before="0" w:beforeAutospacing="0" w:after="0" w:afterAutospacing="0"/>
                              <w:ind w:right="18" w:firstLine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2267FD">
                              <w:rPr>
                                <w:rFonts w:asciiTheme="majorHAnsi" w:hAnsiTheme="majorHAnsi"/>
                              </w:rPr>
                              <w:t>Первые платежные документы поступят в феврале 2019 года.</w:t>
                            </w:r>
                          </w:p>
                          <w:p w:rsidR="00FC69FA" w:rsidRPr="00E87D89" w:rsidRDefault="00FC69FA" w:rsidP="00E87D89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51270" w:rsidRDefault="00D51270" w:rsidP="001F10A9">
                            <w:pPr>
                              <w:pStyle w:val="11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</w:rPr>
                              <w:t>Тариф</w:t>
                            </w:r>
                            <w:r w:rsidR="00CC6AE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</w:rPr>
                              <w:t>ы</w:t>
                            </w:r>
                            <w:r w:rsidRPr="00E87D89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</w:rPr>
                              <w:t xml:space="preserve"> и нормативы начисления утверждаются Правительством КБР</w:t>
                            </w:r>
                          </w:p>
                          <w:p w:rsidR="00FD65D0" w:rsidRPr="000C026A" w:rsidRDefault="001F10A9" w:rsidP="000C026A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0C026A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Для </w:t>
                            </w:r>
                            <w:r w:rsidR="005132E9"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Че</w:t>
                            </w:r>
                            <w:r w:rsidR="00FD65D0"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г</w:t>
                            </w:r>
                            <w:r w:rsidR="005132E9"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е</w:t>
                            </w:r>
                            <w:r w:rsidR="00FD65D0"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м</w:t>
                            </w:r>
                            <w:r w:rsidR="005132E9"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ского района</w:t>
                            </w:r>
                            <w:r w:rsidRPr="000C026A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тариф </w:t>
                            </w:r>
                            <w:r w:rsidR="007F4B35" w:rsidRPr="000C026A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составит</w:t>
                            </w:r>
                            <w:r w:rsidRPr="000C026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</w:t>
                            </w:r>
                            <w:r w:rsidR="00907F6B"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41</w:t>
                            </w:r>
                            <w:r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="00907F6B"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2</w:t>
                            </w:r>
                            <w:r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руб/м3 ( в том числе НДС)</w:t>
                            </w:r>
                            <w:r w:rsidR="00FD65D0"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– для с</w:t>
                            </w:r>
                            <w:r w:rsidR="001F0A0F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="001F0A0F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Нартан</w:t>
                            </w:r>
                            <w:r w:rsidR="00FD65D0" w:rsidRPr="000C026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377,15 руб/м3 ( в том числе НДС) – для 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г. Чегем, с. </w:t>
                            </w:r>
                            <w:r w:rsid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 Верхне-Чегемское</w:t>
                            </w:r>
                            <w:r w:rsid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с.п.поселок Звездный</w:t>
                            </w:r>
                            <w:r w:rsid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с. п. Лечинкай</w:t>
                            </w:r>
                            <w:r w:rsid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с.п. Нижний Чегем</w:t>
                            </w:r>
                            <w:r w:rsid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с. п. Хушто-Сырт</w:t>
                            </w:r>
                            <w:r w:rsidR="001F0A0F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1F0A0F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="001F0A0F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Чегем Второй</w:t>
                            </w:r>
                            <w:r w:rsid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C026A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с.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="000C026A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Шалушка</w:t>
                            </w:r>
                            <w:r w:rsid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C026A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с.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0C026A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D65D0" w:rsidRPr="000C026A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Яникой</w:t>
                            </w:r>
                          </w:p>
                          <w:p w:rsidR="001F10A9" w:rsidRPr="007F4B35" w:rsidRDefault="007F4B35" w:rsidP="00FD65D0">
                            <w:pPr>
                              <w:pStyle w:val="11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907F6B">
                              <w:rPr>
                                <w:rFonts w:asciiTheme="majorHAnsi" w:hAnsiTheme="majorHAnsi"/>
                              </w:rPr>
                              <w:t>Норматив потребления</w:t>
                            </w:r>
                            <w:r w:rsidRPr="007F4B3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F4B35">
                              <w:rPr>
                                <w:rFonts w:asciiTheme="majorHAnsi" w:hAnsiTheme="majorHAnsi"/>
                                <w:i/>
                              </w:rPr>
                              <w:t>для жителей</w:t>
                            </w:r>
                            <w:r w:rsidR="001F10A9" w:rsidRPr="007F4B35">
                              <w:rPr>
                                <w:rFonts w:asciiTheme="majorHAnsi" w:hAnsiTheme="majorHAnsi"/>
                                <w:i/>
                              </w:rPr>
                              <w:t xml:space="preserve"> многоквартирных домов</w:t>
                            </w:r>
                            <w:r w:rsidR="001F10A9" w:rsidRPr="007F4B3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F4B35">
                              <w:rPr>
                                <w:rFonts w:asciiTheme="majorHAnsi" w:hAnsiTheme="majorHAnsi"/>
                              </w:rPr>
                              <w:t xml:space="preserve"> - </w:t>
                            </w:r>
                            <w:r w:rsidR="001F10A9" w:rsidRPr="007F4B35">
                              <w:rPr>
                                <w:rFonts w:asciiTheme="majorHAnsi" w:hAnsiTheme="majorHAnsi"/>
                              </w:rPr>
                              <w:t>2,79 м3 в год на человека и 0,20 м3  крупногабаритного мусора</w:t>
                            </w:r>
                            <w:r w:rsidRPr="007F4B35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</w:p>
                          <w:p w:rsidR="007F4B35" w:rsidRPr="007F4B35" w:rsidRDefault="007F4B35" w:rsidP="007F4B35">
                            <w:pPr>
                              <w:pStyle w:val="a4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F4B35">
                              <w:rPr>
                                <w:rFonts w:asciiTheme="majorHAnsi" w:hAnsiTheme="majorHAnsi"/>
                              </w:rPr>
                              <w:t xml:space="preserve">Для </w:t>
                            </w:r>
                            <w:r w:rsidRPr="007F4B35">
                              <w:rPr>
                                <w:rFonts w:asciiTheme="majorHAnsi" w:hAnsiTheme="majorHAnsi"/>
                                <w:i/>
                              </w:rPr>
                              <w:t xml:space="preserve">жителей индивидуальных жилых домов -  </w:t>
                            </w:r>
                            <w:r w:rsidRPr="007F4B35">
                              <w:rPr>
                                <w:rFonts w:asciiTheme="majorHAnsi" w:hAnsiTheme="majorHAnsi"/>
                              </w:rPr>
                              <w:t>2,96 м3 в год на человека и 0,21 м3  крупногабаритного мусора.</w:t>
                            </w:r>
                          </w:p>
                          <w:p w:rsidR="007F4B35" w:rsidRPr="007F4B35" w:rsidRDefault="007F4B35" w:rsidP="001F10A9">
                            <w:pPr>
                              <w:pStyle w:val="a4"/>
                              <w:spacing w:before="0" w:beforeAutospacing="0" w:after="0" w:afterAutospacing="0"/>
                              <w:ind w:firstLine="708"/>
                              <w:jc w:val="both"/>
                            </w:pPr>
                          </w:p>
                          <w:p w:rsidR="00D51270" w:rsidRDefault="0085333A" w:rsidP="00D51270">
                            <w:pPr>
                              <w:pStyle w:val="a4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85333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Оплатить квитанции можно будет в</w:t>
                            </w:r>
                            <w:r w:rsidR="00D51270" w:rsidRPr="0085333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любом отделении </w:t>
                            </w:r>
                            <w:r w:rsidR="00631228" w:rsidRPr="0085333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Сбербанка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России</w:t>
                            </w:r>
                            <w:r w:rsidR="00631228" w:rsidRPr="0085333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, Россельхозбанка, ВТБ, </w:t>
                            </w:r>
                            <w:r w:rsidR="00D51270" w:rsidRPr="0085333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Почты России, </w:t>
                            </w:r>
                            <w:r w:rsidR="00631228" w:rsidRPr="0085333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Почта Банка, МинБанка, Банка Нальчик, Банка Открыт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margin-left:5.55pt;margin-top:-34.05pt;width:744pt;height:4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D51270" w:rsidRPr="00E87D89" w:rsidRDefault="00D51270" w:rsidP="00FC69FA">
                      <w:pPr>
                        <w:pStyle w:val="1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87D8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Порядок начисления платы</w:t>
                      </w:r>
                    </w:p>
                    <w:p w:rsidR="00CC6AEC" w:rsidRPr="00CC6AEC" w:rsidRDefault="00D51270" w:rsidP="00CC6AEC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C69F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Плата за коммунальную услугу по обращению с твердыми коммунальными отходами начисляется в </w:t>
                      </w:r>
                      <w:r w:rsidRPr="00CC6A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соответствии с постановлением Правительства РФ № 354</w:t>
                      </w:r>
                      <w:r w:rsidR="00FC69FA" w:rsidRPr="00CC6A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от </w:t>
                      </w:r>
                      <w:r w:rsidR="00FC69FA" w:rsidRPr="00CC6AEC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6 мая 2011 г.</w:t>
                      </w:r>
                      <w:r w:rsidRPr="00CC6A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, которое утверждает правила оказания коммунальных услуг.</w:t>
                      </w:r>
                      <w:r w:rsidR="00FC69FA" w:rsidRPr="00CC6AEC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6A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В </w:t>
                      </w:r>
                      <w:r w:rsidR="00FC69FA" w:rsidRPr="00CC6A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соответствии с п. </w:t>
                      </w:r>
                      <w:r w:rsidR="00FC69FA" w:rsidRPr="00CC6AEC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148(34)</w:t>
                      </w:r>
                      <w:r w:rsidR="00FC69FA" w:rsidRPr="00CC6A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Правил </w:t>
                      </w:r>
                      <w:r w:rsidR="00FC69FA" w:rsidRPr="00CC6AEC">
                        <w:rPr>
                          <w:rFonts w:asciiTheme="majorHAnsi" w:eastAsia="Times New Roman" w:hAnsiTheme="majorHAnsi" w:cs="Times New Roman"/>
                          <w:bCs/>
                          <w:sz w:val="24"/>
                          <w:szCs w:val="24"/>
                        </w:rPr>
                        <w:t xml:space="preserve">предоставления коммунальных услуг собственникам и пользователям помещений в многоквартирных домах и жилых домов, утвержденных ПП № 354,  </w:t>
                      </w:r>
                      <w:r w:rsidR="00FC69FA" w:rsidRPr="00CC6A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р</w:t>
                      </w:r>
                      <w:r w:rsidR="00FC69FA" w:rsidRPr="00CC6AEC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азмер платы за коммунальную услугу по обращению с твердыми коммунальными отходами рассчитывается исходя из числа постоянно проживающих и временно проживающих потребителей в жилом помещении.</w:t>
                      </w:r>
                      <w:r w:rsidR="00CC6AEC" w:rsidRPr="00CC6A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C6AEC" w:rsidRPr="00FC69FA" w:rsidRDefault="00CC6AEC" w:rsidP="00CC6AEC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FC69FA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Потребитель считается временно проживающим в жилом помещении, если он фактически проживает в этом жилом помещении более 5 дней подряд.</w:t>
                      </w:r>
                    </w:p>
                    <w:p w:rsidR="00CC6AEC" w:rsidRPr="00CC6AEC" w:rsidRDefault="00CC6AEC" w:rsidP="00CC6AEC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CC6AEC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</w:t>
                      </w:r>
                      <w:r w:rsidRPr="00CC6A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(п. </w:t>
                      </w:r>
                      <w:r w:rsidRPr="00CC6AEC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148(36)</w:t>
                      </w:r>
                      <w:r w:rsidRPr="00CC6A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Правил)</w:t>
                      </w:r>
                      <w:r w:rsidRPr="00CC6AEC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267FD" w:rsidRPr="002267FD" w:rsidRDefault="002267FD" w:rsidP="002267FD">
                      <w:pPr>
                        <w:pStyle w:val="a4"/>
                        <w:spacing w:before="0" w:beforeAutospacing="0" w:after="0" w:afterAutospacing="0"/>
                        <w:ind w:right="18" w:firstLine="708"/>
                        <w:jc w:val="both"/>
                        <w:rPr>
                          <w:rFonts w:asciiTheme="majorHAnsi" w:hAnsiTheme="majorHAnsi"/>
                        </w:rPr>
                      </w:pPr>
                      <w:r w:rsidRPr="002267FD">
                        <w:rPr>
                          <w:rFonts w:asciiTheme="majorHAnsi" w:hAnsiTheme="majorHAnsi"/>
                        </w:rPr>
                        <w:t>Услуга по обращению с ТКО будет оказываться с 01 января 2019 года на всей территории Кабардино-Балкарской Республики. Услуга оказывается</w:t>
                      </w:r>
                      <w:r w:rsidR="00CC6AEC">
                        <w:rPr>
                          <w:rFonts w:asciiTheme="majorHAnsi" w:hAnsiTheme="majorHAnsi"/>
                        </w:rPr>
                        <w:t>,</w:t>
                      </w:r>
                      <w:r w:rsidRPr="002267FD">
                        <w:rPr>
                          <w:rFonts w:asciiTheme="majorHAnsi" w:hAnsiTheme="majorHAnsi"/>
                        </w:rPr>
                        <w:t xml:space="preserve"> несмотря на отсутствие заключенного договора с потребителем. </w:t>
                      </w:r>
                    </w:p>
                    <w:p w:rsidR="002267FD" w:rsidRPr="002267FD" w:rsidRDefault="002267FD" w:rsidP="002267FD">
                      <w:pPr>
                        <w:pStyle w:val="a4"/>
                        <w:spacing w:before="0" w:beforeAutospacing="0" w:after="0" w:afterAutospacing="0"/>
                        <w:ind w:right="18" w:firstLine="708"/>
                        <w:jc w:val="both"/>
                        <w:rPr>
                          <w:rFonts w:asciiTheme="majorHAnsi" w:hAnsiTheme="majorHAnsi"/>
                        </w:rPr>
                      </w:pPr>
                      <w:r w:rsidRPr="002267FD">
                        <w:rPr>
                          <w:rFonts w:asciiTheme="majorHAnsi" w:hAnsiTheme="majorHAnsi"/>
                        </w:rPr>
                        <w:t xml:space="preserve">Начисления также будут производиться с данной даты. </w:t>
                      </w:r>
                    </w:p>
                    <w:p w:rsidR="002267FD" w:rsidRPr="002267FD" w:rsidRDefault="002267FD" w:rsidP="002267FD">
                      <w:pPr>
                        <w:pStyle w:val="a4"/>
                        <w:spacing w:before="0" w:beforeAutospacing="0" w:after="0" w:afterAutospacing="0"/>
                        <w:ind w:right="18" w:firstLine="708"/>
                        <w:jc w:val="both"/>
                        <w:rPr>
                          <w:rFonts w:asciiTheme="majorHAnsi" w:hAnsiTheme="majorHAnsi"/>
                        </w:rPr>
                      </w:pPr>
                      <w:r w:rsidRPr="002267FD">
                        <w:rPr>
                          <w:rFonts w:asciiTheme="majorHAnsi" w:hAnsiTheme="majorHAnsi"/>
                        </w:rPr>
                        <w:t>Первые платежные документы поступят в феврале 2019 года.</w:t>
                      </w:r>
                    </w:p>
                    <w:p w:rsidR="00FC69FA" w:rsidRPr="00E87D89" w:rsidRDefault="00FC69FA" w:rsidP="00E87D89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D51270" w:rsidRDefault="00D51270" w:rsidP="001F10A9">
                      <w:pPr>
                        <w:pStyle w:val="11"/>
                        <w:spacing w:before="0" w:beforeAutospacing="0" w:after="0" w:afterAutospacing="0"/>
                        <w:ind w:firstLine="708"/>
                        <w:jc w:val="both"/>
                        <w:rPr>
                          <w:rFonts w:asciiTheme="majorHAnsi" w:hAnsiTheme="majorHAnsi"/>
                          <w:b/>
                          <w:bCs/>
                          <w:i/>
                        </w:rPr>
                      </w:pPr>
                      <w:r w:rsidRPr="00E87D89">
                        <w:rPr>
                          <w:rFonts w:asciiTheme="majorHAnsi" w:hAnsiTheme="majorHAnsi"/>
                          <w:b/>
                          <w:bCs/>
                          <w:i/>
                        </w:rPr>
                        <w:t>Тариф</w:t>
                      </w:r>
                      <w:r w:rsidR="00CC6AEC">
                        <w:rPr>
                          <w:rFonts w:asciiTheme="majorHAnsi" w:hAnsiTheme="majorHAnsi"/>
                          <w:b/>
                          <w:bCs/>
                          <w:i/>
                        </w:rPr>
                        <w:t>ы</w:t>
                      </w:r>
                      <w:r w:rsidRPr="00E87D89">
                        <w:rPr>
                          <w:rFonts w:asciiTheme="majorHAnsi" w:hAnsiTheme="majorHAnsi"/>
                          <w:b/>
                          <w:bCs/>
                          <w:i/>
                        </w:rPr>
                        <w:t xml:space="preserve"> и нормативы начисления утверждаются Правительством КБР</w:t>
                      </w:r>
                    </w:p>
                    <w:p w:rsidR="00FD65D0" w:rsidRPr="000C026A" w:rsidRDefault="001F10A9" w:rsidP="000C026A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0C026A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Для </w:t>
                      </w:r>
                      <w:r w:rsidR="005132E9"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Че</w:t>
                      </w:r>
                      <w:r w:rsidR="00FD65D0"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г</w:t>
                      </w:r>
                      <w:r w:rsidR="005132E9"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е</w:t>
                      </w:r>
                      <w:r w:rsidR="00FD65D0"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м</w:t>
                      </w:r>
                      <w:r w:rsidR="005132E9"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ского района</w:t>
                      </w:r>
                      <w:r w:rsidRPr="000C026A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тариф </w:t>
                      </w:r>
                      <w:r w:rsidR="007F4B35" w:rsidRPr="000C026A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составит</w:t>
                      </w:r>
                      <w:r w:rsidRPr="000C026A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3</w:t>
                      </w:r>
                      <w:r w:rsidR="00907F6B"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41</w:t>
                      </w:r>
                      <w:r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,</w:t>
                      </w:r>
                      <w:r w:rsidR="00907F6B"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32</w:t>
                      </w:r>
                      <w:r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руб/м3 ( в том числе НДС)</w:t>
                      </w:r>
                      <w:r w:rsidR="00FD65D0"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– для с</w:t>
                      </w:r>
                      <w:r w:rsidR="001F0A0F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п</w:t>
                      </w:r>
                      <w:r w:rsidR="001F0A0F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Нартан</w:t>
                      </w:r>
                      <w:r w:rsidR="00FD65D0" w:rsidRPr="000C026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377,15 руб/м3 ( в том числе НДС) – для 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г. Чегем, с. </w:t>
                      </w:r>
                      <w:r w:rsid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п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 Верхне-Чегемское</w:t>
                      </w:r>
                      <w:r w:rsid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,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с.п.поселок Звездный</w:t>
                      </w:r>
                      <w:r w:rsid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, 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с. п. Лечинкай</w:t>
                      </w:r>
                      <w:r w:rsid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,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с.п. Нижний Чегем</w:t>
                      </w:r>
                      <w:r w:rsid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,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с. п. Хушто-Сырт</w:t>
                      </w:r>
                      <w:r w:rsidR="001F0A0F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, 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с</w:t>
                      </w:r>
                      <w:r w:rsidR="001F0A0F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п</w:t>
                      </w:r>
                      <w:r w:rsidR="001F0A0F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Чегем Второй</w:t>
                      </w:r>
                      <w:r w:rsid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, </w:t>
                      </w:r>
                      <w:r w:rsidR="000C026A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с.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п</w:t>
                      </w:r>
                      <w:r w:rsidR="000C026A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Шалушка</w:t>
                      </w:r>
                      <w:r w:rsid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,</w:t>
                      </w:r>
                      <w:r w:rsidR="000C026A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с.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п</w:t>
                      </w:r>
                      <w:r w:rsidR="000C026A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  <w:r w:rsidR="00FD65D0" w:rsidRPr="000C026A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Яникой</w:t>
                      </w:r>
                    </w:p>
                    <w:p w:rsidR="001F10A9" w:rsidRPr="007F4B35" w:rsidRDefault="007F4B35" w:rsidP="00FD65D0">
                      <w:pPr>
                        <w:pStyle w:val="11"/>
                        <w:spacing w:before="0" w:beforeAutospacing="0" w:after="0" w:afterAutospacing="0"/>
                        <w:ind w:firstLine="708"/>
                        <w:jc w:val="both"/>
                        <w:rPr>
                          <w:rFonts w:asciiTheme="majorHAnsi" w:hAnsiTheme="majorHAnsi"/>
                        </w:rPr>
                      </w:pPr>
                      <w:r w:rsidRPr="00907F6B">
                        <w:rPr>
                          <w:rFonts w:asciiTheme="majorHAnsi" w:hAnsiTheme="majorHAnsi"/>
                        </w:rPr>
                        <w:t>Норматив потребления</w:t>
                      </w:r>
                      <w:r w:rsidRPr="007F4B35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F4B35">
                        <w:rPr>
                          <w:rFonts w:asciiTheme="majorHAnsi" w:hAnsiTheme="majorHAnsi"/>
                          <w:i/>
                        </w:rPr>
                        <w:t>для жителей</w:t>
                      </w:r>
                      <w:r w:rsidR="001F10A9" w:rsidRPr="007F4B35">
                        <w:rPr>
                          <w:rFonts w:asciiTheme="majorHAnsi" w:hAnsiTheme="majorHAnsi"/>
                          <w:i/>
                        </w:rPr>
                        <w:t xml:space="preserve"> многоквартирных домов</w:t>
                      </w:r>
                      <w:r w:rsidR="001F10A9" w:rsidRPr="007F4B35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F4B35">
                        <w:rPr>
                          <w:rFonts w:asciiTheme="majorHAnsi" w:hAnsiTheme="majorHAnsi"/>
                        </w:rPr>
                        <w:t xml:space="preserve"> - </w:t>
                      </w:r>
                      <w:r w:rsidR="001F10A9" w:rsidRPr="007F4B35">
                        <w:rPr>
                          <w:rFonts w:asciiTheme="majorHAnsi" w:hAnsiTheme="majorHAnsi"/>
                        </w:rPr>
                        <w:t>2,79 м3 в год на человека и 0,20 м3  крупногабаритного мусора</w:t>
                      </w:r>
                      <w:r w:rsidRPr="007F4B35">
                        <w:rPr>
                          <w:rFonts w:asciiTheme="majorHAnsi" w:hAnsiTheme="majorHAnsi"/>
                        </w:rPr>
                        <w:t xml:space="preserve">, </w:t>
                      </w:r>
                    </w:p>
                    <w:p w:rsidR="007F4B35" w:rsidRPr="007F4B35" w:rsidRDefault="007F4B35" w:rsidP="007F4B35">
                      <w:pPr>
                        <w:pStyle w:val="a4"/>
                        <w:spacing w:before="0" w:beforeAutospacing="0" w:after="0" w:afterAutospacing="0"/>
                        <w:ind w:firstLine="708"/>
                        <w:jc w:val="both"/>
                        <w:rPr>
                          <w:rFonts w:asciiTheme="majorHAnsi" w:hAnsiTheme="majorHAnsi"/>
                        </w:rPr>
                      </w:pPr>
                      <w:r w:rsidRPr="007F4B35">
                        <w:rPr>
                          <w:rFonts w:asciiTheme="majorHAnsi" w:hAnsiTheme="majorHAnsi"/>
                        </w:rPr>
                        <w:t xml:space="preserve">Для </w:t>
                      </w:r>
                      <w:r w:rsidRPr="007F4B35">
                        <w:rPr>
                          <w:rFonts w:asciiTheme="majorHAnsi" w:hAnsiTheme="majorHAnsi"/>
                          <w:i/>
                        </w:rPr>
                        <w:t xml:space="preserve">жителей индивидуальных жилых домов -  </w:t>
                      </w:r>
                      <w:r w:rsidRPr="007F4B35">
                        <w:rPr>
                          <w:rFonts w:asciiTheme="majorHAnsi" w:hAnsiTheme="majorHAnsi"/>
                        </w:rPr>
                        <w:t>2,96 м3 в год на человека и 0,21 м3  крупногабаритного мусора.</w:t>
                      </w:r>
                    </w:p>
                    <w:p w:rsidR="007F4B35" w:rsidRPr="007F4B35" w:rsidRDefault="007F4B35" w:rsidP="001F10A9">
                      <w:pPr>
                        <w:pStyle w:val="a4"/>
                        <w:spacing w:before="0" w:beforeAutospacing="0" w:after="0" w:afterAutospacing="0"/>
                        <w:ind w:firstLine="708"/>
                        <w:jc w:val="both"/>
                      </w:pPr>
                    </w:p>
                    <w:p w:rsidR="00D51270" w:rsidRDefault="0085333A" w:rsidP="00D51270">
                      <w:pPr>
                        <w:pStyle w:val="a4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85333A">
                        <w:rPr>
                          <w:rFonts w:asciiTheme="majorHAnsi" w:hAnsiTheme="majorHAnsi"/>
                          <w:b/>
                          <w:u w:val="single"/>
                        </w:rPr>
                        <w:t>Оплатить квитанции можно будет в</w:t>
                      </w:r>
                      <w:r w:rsidR="00D51270" w:rsidRPr="0085333A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любом отделении </w:t>
                      </w:r>
                      <w:r w:rsidR="00631228" w:rsidRPr="0085333A">
                        <w:rPr>
                          <w:rFonts w:asciiTheme="majorHAnsi" w:hAnsiTheme="majorHAnsi"/>
                          <w:b/>
                          <w:u w:val="single"/>
                        </w:rPr>
                        <w:t>Сбербанка</w:t>
                      </w: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России</w:t>
                      </w:r>
                      <w:r w:rsidR="00631228" w:rsidRPr="0085333A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, Россельхозбанка, ВТБ, </w:t>
                      </w:r>
                      <w:r w:rsidR="00D51270" w:rsidRPr="0085333A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Почты России, </w:t>
                      </w:r>
                      <w:r w:rsidR="00631228" w:rsidRPr="0085333A">
                        <w:rPr>
                          <w:rFonts w:asciiTheme="majorHAnsi" w:hAnsiTheme="majorHAnsi"/>
                          <w:b/>
                          <w:u w:val="single"/>
                        </w:rPr>
                        <w:t>Почта Банка, МинБанка, Банка Нальчик, Банка Открыти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107D" w:rsidRDefault="000E107D"/>
    <w:p w:rsidR="000E107D" w:rsidRDefault="000E107D"/>
    <w:p w:rsidR="008C7057" w:rsidRDefault="008C7057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A544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-699135</wp:posOffset>
                </wp:positionV>
                <wp:extent cx="9001125" cy="6400800"/>
                <wp:effectExtent l="9525" t="9525" r="19050" b="285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1125" cy="640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1270" w:rsidRPr="00E87D89" w:rsidRDefault="00D51270" w:rsidP="00D51270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Законодательство, регулирующее деятельность по обращению с отходами</w:t>
                            </w:r>
                          </w:p>
                          <w:p w:rsidR="00D51270" w:rsidRPr="00E87D89" w:rsidRDefault="00D51270" w:rsidP="00D51270">
                            <w:p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едеральный закон №89-ФЗ от 24 июня 1998 года "Об отходах производства и потребления"</w:t>
                            </w:r>
                            <w:r w:rsidRPr="001C2AC4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1270" w:rsidRPr="00E87D89" w:rsidRDefault="00D51270" w:rsidP="00D51270">
                            <w:p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едеральный закон № 99-ФЗ от 04.05.2011 "О лицензировании отдельных видов деятельности"</w:t>
                            </w:r>
                          </w:p>
                          <w:p w:rsidR="00D51270" w:rsidRPr="00E87D89" w:rsidRDefault="00D51270" w:rsidP="00D51270">
                            <w:p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едеральный закон №52-ФЗ от 30.03. 1999 года "О санитарно-эпидемиологическом благополучии населения"</w:t>
                            </w:r>
                          </w:p>
                          <w:p w:rsidR="00D51270" w:rsidRPr="00E87D89" w:rsidRDefault="00D51270" w:rsidP="00D51270">
                            <w:p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едеральный закон №131-ФЗ от 6 октября 2003 года № 131-ФЗ "Об общих принципах организации местного самоуправления в Российской Федерации"</w:t>
                            </w:r>
                            <w:r w:rsidRPr="001C2AC4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1270" w:rsidRPr="00E87D89" w:rsidRDefault="00D51270" w:rsidP="00D51270">
                            <w:p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декс "Об административных правонарушениях" №195-ФЗ от 30 декабря 2001 года</w:t>
                            </w:r>
                          </w:p>
                          <w:p w:rsidR="00D51270" w:rsidRPr="00E87D89" w:rsidRDefault="00D51270" w:rsidP="00D51270">
                            <w:p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кон №7-ФЗ "Об охране окружающей среды" от 10 января 2002 года</w:t>
                            </w:r>
                          </w:p>
                          <w:p w:rsidR="00D51270" w:rsidRPr="00822F16" w:rsidRDefault="00D51270" w:rsidP="00D51270">
                            <w:p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2F16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Постановление Правительства РФ от 12 ноября 2016 г. № 1156 “Об обращении с твердыми коммунальными отходами и внесении изменения в постановление Правительства Российской Федерации от 25 августа 2008 г. № 641”).</w:t>
                            </w:r>
                          </w:p>
                          <w:p w:rsidR="00D51270" w:rsidRPr="00E87D89" w:rsidRDefault="00D51270" w:rsidP="00D51270">
                            <w:p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казом Минприроды России от 05.12.2014 № 541 "Об утверждении Порядка отнесения отходов I - IV классов опасности к конкретному классу опасности"</w:t>
                            </w:r>
                          </w:p>
                          <w:p w:rsidR="00D51270" w:rsidRPr="00E87D89" w:rsidRDefault="0015087B" w:rsidP="00D51270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D51270" w:rsidRPr="00E87D89">
                                <w:rPr>
                                  <w:rStyle w:val="a5"/>
                                  <w:rFonts w:asciiTheme="majorHAnsi" w:hAnsiTheme="majorHAns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 xml:space="preserve">Постановление Правительства РФ от 06.05.2011 N 354 (ред. от 27.03.2018, с изм. от 10.07.2018) "О предоставлении коммунальных услуг собственникам и пользователям помещений в многоквартирных домах и жилых домов" </w:t>
                              </w:r>
                            </w:hyperlink>
                          </w:p>
                          <w:p w:rsidR="00D51270" w:rsidRPr="001C2AC4" w:rsidRDefault="00D51270" w:rsidP="00D51270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</w:pPr>
                            <w:r w:rsidRPr="001C2AC4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Экологические требования в области обращения с отходами регламентируются также в </w:t>
                            </w:r>
                            <w:r w:rsidRPr="00E87D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едеральном Закон №96-ФЗ от 4 мая 1999 года "Об охране атмосферного воздуха"</w:t>
                            </w:r>
                            <w:r w:rsidRPr="001C2AC4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87D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одном кодексе Российской Федерации, Лесном кодексе Российской Федерации</w:t>
                            </w:r>
                            <w:r w:rsidRPr="00E87D89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E87D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Земельном Кодексу РФ,</w:t>
                            </w:r>
                            <w:r w:rsidRPr="001C2AC4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E87D8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Законе РФ № 2395-1 "О недрах"</w:t>
                            </w:r>
                          </w:p>
                          <w:p w:rsidR="00D51270" w:rsidRDefault="00D51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margin-left:32.55pt;margin-top:-55.05pt;width:708.75pt;height:7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51270" w:rsidRPr="00E87D89" w:rsidRDefault="00D51270" w:rsidP="00D51270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87D8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Законодательство, регулирующее деятельность по обращению с отходами</w:t>
                      </w:r>
                    </w:p>
                    <w:p w:rsidR="00D51270" w:rsidRPr="00E87D89" w:rsidRDefault="00D51270" w:rsidP="00D51270">
                      <w:pPr>
                        <w:spacing w:before="100" w:beforeAutospacing="1" w:after="100" w:afterAutospacing="1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87D8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>Федеральный закон №89-ФЗ от 24 июня 1998 года "Об отходах производства и потребления"</w:t>
                      </w:r>
                      <w:r w:rsidRPr="001C2AC4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1270" w:rsidRPr="00E87D89" w:rsidRDefault="00D51270" w:rsidP="00D51270">
                      <w:pPr>
                        <w:spacing w:before="100" w:beforeAutospacing="1" w:after="100" w:afterAutospacing="1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87D8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>Федеральный закон № 99-ФЗ от 04.05.2011 "О лицензировании отдельных видов деятельности"</w:t>
                      </w:r>
                    </w:p>
                    <w:p w:rsidR="00D51270" w:rsidRPr="00E87D89" w:rsidRDefault="00D51270" w:rsidP="00D51270">
                      <w:pPr>
                        <w:spacing w:before="100" w:beforeAutospacing="1" w:after="100" w:afterAutospacing="1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87D8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>Федеральный закон №52-ФЗ от 30.03. 1999 года "О санитарно-эпидемиологическом благополучии населения"</w:t>
                      </w:r>
                    </w:p>
                    <w:p w:rsidR="00D51270" w:rsidRPr="00E87D89" w:rsidRDefault="00D51270" w:rsidP="00D51270">
                      <w:pPr>
                        <w:spacing w:before="100" w:beforeAutospacing="1" w:after="100" w:afterAutospacing="1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E87D8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>Федеральный закон №131-ФЗ от 6 октября 2003 года № 131-ФЗ "Об общих принципах организации местного самоуправления в Российской Федерации"</w:t>
                      </w:r>
                      <w:r w:rsidRPr="001C2AC4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1270" w:rsidRPr="00E87D89" w:rsidRDefault="00D51270" w:rsidP="00D51270">
                      <w:pPr>
                        <w:spacing w:before="100" w:beforeAutospacing="1" w:after="100" w:afterAutospacing="1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87D8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>Кодекс "Об административных правонарушениях" №195-ФЗ от 30 декабря 2001 года</w:t>
                      </w:r>
                    </w:p>
                    <w:p w:rsidR="00D51270" w:rsidRPr="00E87D89" w:rsidRDefault="00D51270" w:rsidP="00D51270">
                      <w:pPr>
                        <w:spacing w:before="100" w:beforeAutospacing="1" w:after="100" w:afterAutospacing="1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87D8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>Закон №7-ФЗ "Об охране окружающей среды" от 10 января 2002 года</w:t>
                      </w:r>
                    </w:p>
                    <w:p w:rsidR="00D51270" w:rsidRPr="00822F16" w:rsidRDefault="00D51270" w:rsidP="00D51270">
                      <w:pPr>
                        <w:spacing w:before="100" w:beforeAutospacing="1" w:after="100" w:afterAutospacing="1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22F16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Постановление Правительства РФ от 12 ноября 2016 г. № 1156 “Об обращении с твердыми коммунальными отходами и внесении изменения в постановление Правительства Российской Федерации от 25 августа 2008 г. № 641”).</w:t>
                      </w:r>
                    </w:p>
                    <w:p w:rsidR="00D51270" w:rsidRPr="00E87D89" w:rsidRDefault="00D51270" w:rsidP="00D51270">
                      <w:pPr>
                        <w:spacing w:before="100" w:beforeAutospacing="1" w:after="100" w:afterAutospacing="1"/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87D8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>Приказом Минприроды России от 05.12.2014 № 541 "Об утверждении Порядка отнесения отходов I - IV классов опасности к конкретному классу опасности"</w:t>
                      </w:r>
                    </w:p>
                    <w:p w:rsidR="00D51270" w:rsidRPr="00E87D89" w:rsidRDefault="0015087B" w:rsidP="00D51270">
                      <w:pPr>
                        <w:spacing w:before="100" w:beforeAutospacing="1" w:after="100" w:afterAutospacing="1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hyperlink r:id="rId14" w:history="1">
                        <w:r w:rsidR="00D51270" w:rsidRPr="00E87D89">
                          <w:rPr>
                            <w:rStyle w:val="a5"/>
                            <w:rFonts w:asciiTheme="majorHAnsi" w:hAnsiTheme="majorHAnsi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 xml:space="preserve">Постановление Правительства РФ от 06.05.2011 N 354 (ред. от 27.03.2018, с изм. от 10.07.2018) "О предоставлении коммунальных услуг собственникам и пользователям помещений в многоквартирных домах и жилых домов" </w:t>
                        </w:r>
                      </w:hyperlink>
                    </w:p>
                    <w:p w:rsidR="00D51270" w:rsidRPr="001C2AC4" w:rsidRDefault="00D51270" w:rsidP="00D51270">
                      <w:p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</w:pPr>
                      <w:r w:rsidRPr="001C2AC4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Экологические требования в области обращения с отходами регламентируются также в </w:t>
                      </w:r>
                      <w:r w:rsidRPr="00E87D8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>Федеральном Закон №96-ФЗ от 4 мая 1999 года "Об охране атмосферного воздуха"</w:t>
                      </w:r>
                      <w:r w:rsidRPr="001C2AC4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E87D8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>Водном кодексе Российской Федерации, Лесном кодексе Российской Федерации</w:t>
                      </w:r>
                      <w:r w:rsidRPr="00E87D89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,</w:t>
                      </w:r>
                      <w:r w:rsidRPr="00E87D8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 xml:space="preserve"> Земельном Кодексу РФ,</w:t>
                      </w:r>
                      <w:r w:rsidRPr="001C2AC4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 </w:t>
                      </w:r>
                      <w:r w:rsidRPr="00E87D89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</w:rPr>
                        <w:t xml:space="preserve"> Законе РФ № 2395-1 "О недрах"</w:t>
                      </w:r>
                    </w:p>
                    <w:p w:rsidR="00D51270" w:rsidRDefault="00D51270"/>
                  </w:txbxContent>
                </v:textbox>
              </v:roundrect>
            </w:pict>
          </mc:Fallback>
        </mc:AlternateContent>
      </w:r>
    </w:p>
    <w:p w:rsidR="00D51270" w:rsidRDefault="00D51270"/>
    <w:p w:rsidR="008C7057" w:rsidRDefault="008C7057"/>
    <w:p w:rsidR="008C7057" w:rsidRDefault="008C7057"/>
    <w:p w:rsidR="001251AD" w:rsidRDefault="001251AD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D51270" w:rsidRDefault="00D51270"/>
    <w:p w:rsidR="00357019" w:rsidRDefault="00A544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35890</wp:posOffset>
                </wp:positionV>
                <wp:extent cx="9258300" cy="4508500"/>
                <wp:effectExtent l="9525" t="13970" r="19050" b="3048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450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57019" w:rsidRPr="00357019" w:rsidRDefault="00357019" w:rsidP="00357019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701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Утилизационный сбор, экологический сбор и ПНВОС </w:t>
                            </w:r>
                          </w:p>
                          <w:p w:rsidR="00357019" w:rsidRPr="00357019" w:rsidRDefault="00357019" w:rsidP="00357019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357019" w:rsidRPr="00357019" w:rsidRDefault="00357019" w:rsidP="00357019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570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Необходимо различать утилизационный и экологический сборы и плату за негативное воздействие на окружающую среду.</w:t>
                            </w:r>
                          </w:p>
                          <w:p w:rsidR="00357019" w:rsidRPr="00357019" w:rsidRDefault="00357019" w:rsidP="00357019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57019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Экологический сбор</w:t>
                            </w:r>
                            <w:r w:rsidRPr="003570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вносят производители и импортеры товаров и (или) упаковки, которые по окончании их использования подлежат утилизации. По идее законодателя средства, собираемые с производителей в рамках экологического сбора, должны пойти на утилизацию отслуживших товаров (телевизоров, холодильников, стиральных машин, упаковки из стекла, пластика и т.п.).</w:t>
                            </w:r>
                          </w:p>
                          <w:p w:rsidR="00357019" w:rsidRPr="00357019" w:rsidRDefault="00357019" w:rsidP="00357019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57019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Утилизационный сбор</w:t>
                            </w:r>
                            <w:r w:rsidRPr="003570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осуществляют лица, который ввозят в РФ, либо производят транспортные средства на территории Российской Федерации для возможности утилизации транспорта после окончания использования.**</w:t>
                            </w:r>
                          </w:p>
                          <w:p w:rsidR="00357019" w:rsidRPr="00357019" w:rsidRDefault="00357019" w:rsidP="00357019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3570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А вот </w:t>
                            </w:r>
                            <w:r w:rsidRPr="00357019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плату за негативное воздействие на окружающую среду (ПНВОС) обязаны вносить все индивидуальные предприниматели, юридические и физические лица, в результате деятельности, а в случае физических лиц- жизнедеятельности которых образуются отходы за те отходы, которые переданы для размещения на полигоны ТКО. Ставка платы зависит от класса опасности образующихся отходов. </w:t>
                            </w:r>
                          </w:p>
                          <w:p w:rsidR="00357019" w:rsidRPr="00357019" w:rsidRDefault="00357019" w:rsidP="00357019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5701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В отношении твердых коммунальных отходов – ПНВОС входит в стоимость услуг регионального оператора и затем он самостоятельно осуществляет ее перечисление за всю массу размещенных отходов. В отношении отходов, не относящихся к ТКО, обязанность по внесению ПНВОС возлагается на юридическое лицо (индивидуального предпринимателя), у которого эти отходы образовались, т.е. на собственника отходов.</w:t>
                            </w:r>
                          </w:p>
                          <w:p w:rsidR="00357019" w:rsidRPr="00357019" w:rsidRDefault="00357019" w:rsidP="00357019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570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За невнесение, либо несвоевременное ПНВОС могут быть наложены штрафные санкции - на юридических лиц - от пятидесяти тысяч до ста тысяч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19.05pt;margin-top:10.7pt;width:729pt;height:3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357019" w:rsidRPr="00357019" w:rsidRDefault="00357019" w:rsidP="00357019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35701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Утилизационный сбор, экологический сбор и ПНВОС </w:t>
                      </w:r>
                    </w:p>
                    <w:p w:rsidR="00357019" w:rsidRPr="00357019" w:rsidRDefault="00357019" w:rsidP="00357019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357019" w:rsidRPr="00357019" w:rsidRDefault="00357019" w:rsidP="00357019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570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Необходимо различать утилизационный и экологический сборы и плату за негативное воздействие на окружающую среду.</w:t>
                      </w:r>
                    </w:p>
                    <w:p w:rsidR="00357019" w:rsidRPr="00357019" w:rsidRDefault="00357019" w:rsidP="00357019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57019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Экологический сбор</w:t>
                      </w:r>
                      <w:r w:rsidRPr="003570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вносят производители и импортеры товаров и (или) упаковки, которые по окончании их использования подлежат утилизации. По идее законодателя средства, собираемые с производителей в рамках экологического сбора, должны пойти на утилизацию отслуживших товаров (телевизоров, холодильников, стиральных машин, упаковки из стекла, пластика и т.п.).</w:t>
                      </w:r>
                    </w:p>
                    <w:p w:rsidR="00357019" w:rsidRPr="00357019" w:rsidRDefault="00357019" w:rsidP="00357019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57019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Утилизационный сбор</w:t>
                      </w:r>
                      <w:r w:rsidRPr="003570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осуществляют лица, который ввозят в РФ, либо производят транспортные средства на территории Российской Федерации для возможности утилизации транспорта после окончания использования.**</w:t>
                      </w:r>
                    </w:p>
                    <w:p w:rsidR="00357019" w:rsidRPr="00357019" w:rsidRDefault="00357019" w:rsidP="00357019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3570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А вот </w:t>
                      </w:r>
                      <w:r w:rsidRPr="00357019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плату за негативное воздействие на окружающую среду (ПНВОС) обязаны вносить все индивидуальные предприниматели, юридические и физические лица, в результате деятельности, а в случае физических лиц- жизнедеятельности которых образуются отходы за те отходы, которые переданы для размещения на полигоны ТКО. Ставка платы зависит от класса опасности образующихся отходов. </w:t>
                      </w:r>
                    </w:p>
                    <w:p w:rsidR="00357019" w:rsidRPr="00357019" w:rsidRDefault="00357019" w:rsidP="00357019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357019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В отношении твердых коммунальных отходов – ПНВОС входит в стоимость услуг регионального оператора и затем он самостоятельно осуществляет ее перечисление за всю массу размещенных отходов. В отношении отходов, не относящихся к ТКО, обязанность по внесению ПНВОС возлагается на юридическое лицо (индивидуального предпринимателя), у которого эти отходы образовались, т.е. на собственника отходов.</w:t>
                      </w:r>
                    </w:p>
                    <w:p w:rsidR="00357019" w:rsidRPr="00357019" w:rsidRDefault="00357019" w:rsidP="00357019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570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За невнесение, либо несвоевременное ПНВОС могут быть наложены штрафные санкции - на юридических лиц - от пятидесяти тысяч до ста тысяч рубл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7019" w:rsidRDefault="00357019"/>
    <w:p w:rsidR="00357019" w:rsidRDefault="00357019"/>
    <w:p w:rsidR="00357019" w:rsidRDefault="00357019"/>
    <w:p w:rsidR="00D51270" w:rsidRDefault="00D51270"/>
    <w:p w:rsidR="00D51270" w:rsidRDefault="00D51270"/>
    <w:p w:rsidR="001251AD" w:rsidRDefault="001251AD"/>
    <w:p w:rsidR="004F407F" w:rsidRDefault="004F407F"/>
    <w:p w:rsidR="004F407F" w:rsidRDefault="004F407F"/>
    <w:p w:rsidR="004F407F" w:rsidRDefault="004F407F"/>
    <w:p w:rsidR="004F407F" w:rsidRDefault="004F407F"/>
    <w:p w:rsidR="004F407F" w:rsidRDefault="004F407F"/>
    <w:p w:rsidR="004F407F" w:rsidRDefault="004F407F"/>
    <w:p w:rsidR="004F407F" w:rsidRDefault="004F407F"/>
    <w:p w:rsidR="004F407F" w:rsidRDefault="004F407F"/>
    <w:p w:rsidR="004F407F" w:rsidRDefault="004F407F"/>
    <w:p w:rsidR="004F407F" w:rsidRDefault="004F407F"/>
    <w:p w:rsidR="004F407F" w:rsidRDefault="004F407F"/>
    <w:p w:rsidR="004F407F" w:rsidRDefault="00A5444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-613410</wp:posOffset>
                </wp:positionV>
                <wp:extent cx="8934450" cy="5972175"/>
                <wp:effectExtent l="9525" t="7620" r="19050" b="3048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0" cy="597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22CA7" w:rsidRDefault="00222CA7" w:rsidP="00222CA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22CA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Несанкционированные свалки</w:t>
                            </w:r>
                          </w:p>
                          <w:p w:rsidR="00222CA7" w:rsidRPr="00222CA7" w:rsidRDefault="00222CA7" w:rsidP="00222CA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2CA7" w:rsidRPr="00222CA7" w:rsidRDefault="00222CA7" w:rsidP="00222CA7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22CA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, региональный оператор обязан в течение 5 рабочих дней:</w:t>
                            </w:r>
                          </w:p>
                          <w:p w:rsidR="00222CA7" w:rsidRPr="00222CA7" w:rsidRDefault="00222CA7" w:rsidP="00222CA7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22CA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а) 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                      </w:r>
                          </w:p>
                          <w:p w:rsidR="00222CA7" w:rsidRPr="00222CA7" w:rsidRDefault="00222CA7" w:rsidP="00222CA7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22CA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б) 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                      </w:r>
                          </w:p>
                          <w:p w:rsidR="00222CA7" w:rsidRPr="00222CA7" w:rsidRDefault="00222CA7" w:rsidP="00222CA7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22CA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. В этом случае региональный оператор вправе обратиться в суд с требованием о взыскании понесенных расходов.</w:t>
                            </w:r>
                          </w:p>
                          <w:p w:rsidR="00222CA7" w:rsidRPr="00222CA7" w:rsidRDefault="00222CA7" w:rsidP="00222CA7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22CA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                      </w:r>
                          </w:p>
                          <w:p w:rsidR="00222CA7" w:rsidRPr="00222CA7" w:rsidRDefault="00222CA7" w:rsidP="00222CA7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222CA7" w:rsidRPr="00222CA7" w:rsidRDefault="00222CA7" w:rsidP="00222CA7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22CA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В случае обнаружения места складирования твердых коммунальных отходов, объем которых превышает 1 куб. метр, на земельном участке, не предназначенном для этих целей, необходимо сообщить региональному оператору ТКО сведения о местоположении места несанкционированного складирования ТКО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22CA7" w:rsidRPr="00222CA7" w:rsidRDefault="00222CA7" w:rsidP="00222CA7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5" style="position:absolute;margin-left:38.55pt;margin-top:-48.3pt;width:703.5pt;height:4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222CA7" w:rsidRDefault="00222CA7" w:rsidP="00222CA7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222CA7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Несанкционированные свалки</w:t>
                      </w:r>
                    </w:p>
                    <w:p w:rsidR="00222CA7" w:rsidRPr="00222CA7" w:rsidRDefault="00222CA7" w:rsidP="00222CA7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222CA7" w:rsidRPr="00222CA7" w:rsidRDefault="00222CA7" w:rsidP="00222CA7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22CA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, региональный оператор обязан в течение 5 рабочих дней:</w:t>
                      </w:r>
                    </w:p>
                    <w:p w:rsidR="00222CA7" w:rsidRPr="00222CA7" w:rsidRDefault="00222CA7" w:rsidP="00222CA7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22CA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а) 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                </w:r>
                    </w:p>
                    <w:p w:rsidR="00222CA7" w:rsidRPr="00222CA7" w:rsidRDefault="00222CA7" w:rsidP="00222CA7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22CA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б) 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                </w:r>
                    </w:p>
                    <w:p w:rsidR="00222CA7" w:rsidRPr="00222CA7" w:rsidRDefault="00222CA7" w:rsidP="00222CA7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22CA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. В этом случае региональный оператор вправе обратиться в суд с требованием о взыскании понесенных расходов.</w:t>
                      </w:r>
                    </w:p>
                    <w:p w:rsidR="00222CA7" w:rsidRPr="00222CA7" w:rsidRDefault="00222CA7" w:rsidP="00222CA7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22CA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                </w:r>
                    </w:p>
                    <w:p w:rsidR="00222CA7" w:rsidRPr="00222CA7" w:rsidRDefault="00222CA7" w:rsidP="00222CA7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222CA7" w:rsidRPr="00222CA7" w:rsidRDefault="00222CA7" w:rsidP="00222CA7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22CA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В случае обнаружения места складирования твердых коммунальных отходов, объем которых превышает 1 куб. метр, на земельном участке, не предназначенном для этих целей, необходимо сообщить региональному оператору ТКО сведения о местоположении места несанкционированного складирования ТКО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  <w:p w:rsidR="00222CA7" w:rsidRPr="00222CA7" w:rsidRDefault="00222CA7" w:rsidP="00222CA7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407F" w:rsidRDefault="004F407F"/>
    <w:p w:rsidR="004F407F" w:rsidRDefault="004F407F"/>
    <w:p w:rsidR="004F407F" w:rsidRDefault="004F407F"/>
    <w:p w:rsidR="004F407F" w:rsidRDefault="004F407F"/>
    <w:p w:rsidR="004F407F" w:rsidRDefault="004F407F"/>
    <w:p w:rsidR="004F407F" w:rsidRDefault="004F407F"/>
    <w:p w:rsidR="00357019" w:rsidRDefault="00357019"/>
    <w:p w:rsidR="00357019" w:rsidRDefault="00357019"/>
    <w:p w:rsidR="00357019" w:rsidRDefault="00357019"/>
    <w:p w:rsidR="00357019" w:rsidRDefault="00357019"/>
    <w:p w:rsidR="00357019" w:rsidRDefault="00357019"/>
    <w:p w:rsidR="00357019" w:rsidRDefault="00357019"/>
    <w:p w:rsidR="00357019" w:rsidRDefault="00357019"/>
    <w:p w:rsidR="00357019" w:rsidRDefault="00357019"/>
    <w:p w:rsidR="00357019" w:rsidRDefault="00A544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34315</wp:posOffset>
                </wp:positionV>
                <wp:extent cx="8991600" cy="4269105"/>
                <wp:effectExtent l="9525" t="9525" r="19050" b="2667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426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1270" w:rsidRPr="00E87D89" w:rsidRDefault="00D51270" w:rsidP="00D51270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Региональный оператор ТКО в КБР – ООО «Экологистика»</w:t>
                            </w:r>
                          </w:p>
                          <w:p w:rsidR="00D51270" w:rsidRPr="00E87D89" w:rsidRDefault="00D51270" w:rsidP="00D51270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990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207"/>
                              <w:gridCol w:w="6693"/>
                            </w:tblGrid>
                            <w:tr w:rsidR="00D51270" w:rsidRPr="00E87D89" w:rsidTr="00EE58D2">
                              <w:tc>
                                <w:tcPr>
                                  <w:tcW w:w="3207" w:type="dxa"/>
                                </w:tcPr>
                                <w:p w:rsidR="00D51270" w:rsidRPr="00E87D89" w:rsidRDefault="00D51270" w:rsidP="00EE58D2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Генеральный директор</w:t>
                                  </w:r>
                                </w:p>
                              </w:tc>
                              <w:tc>
                                <w:tcPr>
                                  <w:tcW w:w="6693" w:type="dxa"/>
                                </w:tcPr>
                                <w:p w:rsidR="00D51270" w:rsidRPr="00E87D89" w:rsidRDefault="00D51270" w:rsidP="00EE58D2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Ортанов Аслан Хасанович</w:t>
                                  </w:r>
                                </w:p>
                              </w:tc>
                            </w:tr>
                            <w:tr w:rsidR="00D51270" w:rsidRPr="00E87D89" w:rsidTr="00EE58D2">
                              <w:tc>
                                <w:tcPr>
                                  <w:tcW w:w="3207" w:type="dxa"/>
                                </w:tcPr>
                                <w:p w:rsidR="00D51270" w:rsidRPr="00E87D89" w:rsidRDefault="00D51270" w:rsidP="00EE58D2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Почтовый адрес</w:t>
                                  </w:r>
                                </w:p>
                              </w:tc>
                              <w:tc>
                                <w:tcPr>
                                  <w:tcW w:w="6693" w:type="dxa"/>
                                </w:tcPr>
                                <w:p w:rsidR="00D51270" w:rsidRPr="00E87D89" w:rsidRDefault="00D51270" w:rsidP="00EE58D2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КБР, г. Нальчик, ул. Мальбахова, 4.</w:t>
                                  </w:r>
                                </w:p>
                              </w:tc>
                            </w:tr>
                            <w:tr w:rsidR="00D51270" w:rsidRPr="00E87D89" w:rsidTr="00EE58D2">
                              <w:tc>
                                <w:tcPr>
                                  <w:tcW w:w="3207" w:type="dxa"/>
                                </w:tcPr>
                                <w:p w:rsidR="00D51270" w:rsidRPr="00E87D89" w:rsidRDefault="00D51270" w:rsidP="00EE58D2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Юридический адрес</w:t>
                                  </w:r>
                                </w:p>
                              </w:tc>
                              <w:tc>
                                <w:tcPr>
                                  <w:tcW w:w="6693" w:type="dxa"/>
                                </w:tcPr>
                                <w:p w:rsidR="00D51270" w:rsidRPr="00E87D89" w:rsidRDefault="00D51270" w:rsidP="00EE58D2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КБР, Урванский район, г. Нарткала, ул. Ахметова, 20</w:t>
                                  </w:r>
                                </w:p>
                              </w:tc>
                            </w:tr>
                            <w:tr w:rsidR="00D51270" w:rsidRPr="00E87D89" w:rsidTr="00EE58D2">
                              <w:tc>
                                <w:tcPr>
                                  <w:tcW w:w="3207" w:type="dxa"/>
                                </w:tcPr>
                                <w:p w:rsidR="00D51270" w:rsidRPr="00E87D89" w:rsidRDefault="00D51270" w:rsidP="00EE58D2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Контактный номер</w:t>
                                  </w:r>
                                </w:p>
                              </w:tc>
                              <w:tc>
                                <w:tcPr>
                                  <w:tcW w:w="6693" w:type="dxa"/>
                                </w:tcPr>
                                <w:p w:rsidR="00D51270" w:rsidRPr="00E87D89" w:rsidRDefault="00D51270" w:rsidP="00EE58D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8(903) 494-55-17; </w:t>
                                  </w:r>
                                </w:p>
                                <w:p w:rsidR="00D51270" w:rsidRPr="00E87D89" w:rsidRDefault="00D51270" w:rsidP="00EE58D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8(938) 916-55-37, </w:t>
                                  </w:r>
                                </w:p>
                                <w:p w:rsidR="00D51270" w:rsidRPr="00E87D89" w:rsidRDefault="00D51270" w:rsidP="00EE58D2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51270" w:rsidRPr="00E87D89" w:rsidTr="00EE58D2">
                              <w:tc>
                                <w:tcPr>
                                  <w:tcW w:w="3207" w:type="dxa"/>
                                </w:tcPr>
                                <w:p w:rsidR="00D51270" w:rsidRPr="00E87D89" w:rsidRDefault="00D51270" w:rsidP="00EE58D2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6693" w:type="dxa"/>
                                </w:tcPr>
                                <w:p w:rsidR="00D51270" w:rsidRPr="00E87D89" w:rsidRDefault="0015087B" w:rsidP="00EE58D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hyperlink r:id="rId15" w:history="1">
                                    <w:r w:rsidR="00D51270" w:rsidRPr="00E87D89">
                                      <w:rPr>
                                        <w:rStyle w:val="a5"/>
                                        <w:rFonts w:asciiTheme="majorHAnsi" w:eastAsia="Times New Roman" w:hAnsiTheme="majorHAnsi" w:cs="Times New Roman"/>
                                        <w:b/>
                                        <w:i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  <w:lang w:val="en-US"/>
                                      </w:rPr>
                                      <w:t>ecologistika</w:t>
                                    </w:r>
                                    <w:r w:rsidR="00D51270" w:rsidRPr="00E87D89">
                                      <w:rPr>
                                        <w:rStyle w:val="a5"/>
                                        <w:rFonts w:asciiTheme="majorHAnsi" w:eastAsia="Times New Roman" w:hAnsiTheme="majorHAnsi" w:cs="Times New Roman"/>
                                        <w:b/>
                                        <w:i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</w:rPr>
                                      <w:t>@</w:t>
                                    </w:r>
                                    <w:r w:rsidR="00D51270" w:rsidRPr="00E87D89">
                                      <w:rPr>
                                        <w:rStyle w:val="a5"/>
                                        <w:rFonts w:asciiTheme="majorHAnsi" w:eastAsia="Times New Roman" w:hAnsiTheme="majorHAnsi" w:cs="Times New Roman"/>
                                        <w:b/>
                                        <w:i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  <w:lang w:val="en-US"/>
                                      </w:rPr>
                                      <w:t>inbox</w:t>
                                    </w:r>
                                    <w:r w:rsidR="00D51270" w:rsidRPr="00E87D89">
                                      <w:rPr>
                                        <w:rStyle w:val="a5"/>
                                        <w:rFonts w:asciiTheme="majorHAnsi" w:eastAsia="Times New Roman" w:hAnsiTheme="majorHAnsi" w:cs="Times New Roman"/>
                                        <w:b/>
                                        <w:i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</w:rPr>
                                      <w:t>.</w:t>
                                    </w:r>
                                    <w:r w:rsidR="00D51270" w:rsidRPr="00E87D89">
                                      <w:rPr>
                                        <w:rStyle w:val="a5"/>
                                        <w:rFonts w:asciiTheme="majorHAnsi" w:eastAsia="Times New Roman" w:hAnsiTheme="majorHAnsi" w:cs="Times New Roman"/>
                                        <w:b/>
                                        <w:i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</w:tc>
                            </w:tr>
                            <w:tr w:rsidR="00D51270" w:rsidRPr="00E87D89" w:rsidTr="00EE58D2">
                              <w:tc>
                                <w:tcPr>
                                  <w:tcW w:w="3207" w:type="dxa"/>
                                </w:tcPr>
                                <w:p w:rsidR="00D51270" w:rsidRPr="00E87D89" w:rsidRDefault="00D51270" w:rsidP="00EE58D2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6693" w:type="dxa"/>
                                </w:tcPr>
                                <w:p w:rsidR="00D51270" w:rsidRPr="00E87D89" w:rsidRDefault="0015087B" w:rsidP="00EE58D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hyperlink r:id="rId16" w:history="1">
                                    <w:r w:rsidR="00D51270" w:rsidRPr="00E87D89">
                                      <w:rPr>
                                        <w:rStyle w:val="a5"/>
                                        <w:rFonts w:asciiTheme="majorHAnsi" w:hAnsiTheme="majorHAnsi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http://ecologistika.com</w:t>
                                    </w:r>
                                  </w:hyperlink>
                                </w:p>
                              </w:tc>
                            </w:tr>
                            <w:tr w:rsidR="00D51270" w:rsidRPr="00E87D89" w:rsidTr="00EE58D2">
                              <w:tc>
                                <w:tcPr>
                                  <w:tcW w:w="3207" w:type="dxa"/>
                                </w:tcPr>
                                <w:p w:rsidR="00D51270" w:rsidRPr="00E87D89" w:rsidRDefault="00D51270" w:rsidP="00EE58D2">
                                  <w:pP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режим работы: </w:t>
                                  </w:r>
                                </w:p>
                              </w:tc>
                              <w:tc>
                                <w:tcPr>
                                  <w:tcW w:w="6693" w:type="dxa"/>
                                </w:tcPr>
                                <w:p w:rsidR="00D51270" w:rsidRPr="00E87D89" w:rsidRDefault="00D51270" w:rsidP="00EE58D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87D89">
                                    <w:rPr>
                                      <w:rFonts w:asciiTheme="majorHAnsi" w:hAnsiTheme="majorHAnsi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понедельник-пятница с 9.00 до 18.00.</w:t>
                                  </w:r>
                                </w:p>
                              </w:tc>
                            </w:tr>
                          </w:tbl>
                          <w:p w:rsidR="00D51270" w:rsidRDefault="00D51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margin-left:25.8pt;margin-top:18.45pt;width:708pt;height:33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51270" w:rsidRPr="00E87D89" w:rsidRDefault="00D51270" w:rsidP="00D51270">
                      <w:pPr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E87D89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Региональный оператор ТКО в КБР – ООО «Экологистика»</w:t>
                      </w:r>
                    </w:p>
                    <w:p w:rsidR="00D51270" w:rsidRPr="00E87D89" w:rsidRDefault="00D51270" w:rsidP="00D51270">
                      <w:pPr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9900" w:type="dxa"/>
                        <w:tblLook w:val="01E0" w:firstRow="1" w:lastRow="1" w:firstColumn="1" w:lastColumn="1" w:noHBand="0" w:noVBand="0"/>
                      </w:tblPr>
                      <w:tblGrid>
                        <w:gridCol w:w="3207"/>
                        <w:gridCol w:w="6693"/>
                      </w:tblGrid>
                      <w:tr w:rsidR="00D51270" w:rsidRPr="00E87D89" w:rsidTr="00EE58D2">
                        <w:tc>
                          <w:tcPr>
                            <w:tcW w:w="3207" w:type="dxa"/>
                          </w:tcPr>
                          <w:p w:rsidR="00D51270" w:rsidRPr="00E87D89" w:rsidRDefault="00D51270" w:rsidP="00EE58D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</w:tc>
                        <w:tc>
                          <w:tcPr>
                            <w:tcW w:w="6693" w:type="dxa"/>
                          </w:tcPr>
                          <w:p w:rsidR="00D51270" w:rsidRPr="00E87D89" w:rsidRDefault="00D51270" w:rsidP="00EE58D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Ортанов Аслан Хасанович</w:t>
                            </w:r>
                          </w:p>
                        </w:tc>
                      </w:tr>
                      <w:tr w:rsidR="00D51270" w:rsidRPr="00E87D89" w:rsidTr="00EE58D2">
                        <w:tc>
                          <w:tcPr>
                            <w:tcW w:w="3207" w:type="dxa"/>
                          </w:tcPr>
                          <w:p w:rsidR="00D51270" w:rsidRPr="00E87D89" w:rsidRDefault="00D51270" w:rsidP="00EE58D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Почтовый адрес</w:t>
                            </w:r>
                          </w:p>
                        </w:tc>
                        <w:tc>
                          <w:tcPr>
                            <w:tcW w:w="6693" w:type="dxa"/>
                          </w:tcPr>
                          <w:p w:rsidR="00D51270" w:rsidRPr="00E87D89" w:rsidRDefault="00D51270" w:rsidP="00EE58D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КБР, г. Нальчик, ул. Мальбахова, 4.</w:t>
                            </w:r>
                          </w:p>
                        </w:tc>
                      </w:tr>
                      <w:tr w:rsidR="00D51270" w:rsidRPr="00E87D89" w:rsidTr="00EE58D2">
                        <w:tc>
                          <w:tcPr>
                            <w:tcW w:w="3207" w:type="dxa"/>
                          </w:tcPr>
                          <w:p w:rsidR="00D51270" w:rsidRPr="00E87D89" w:rsidRDefault="00D51270" w:rsidP="00EE58D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Юридический адрес</w:t>
                            </w:r>
                          </w:p>
                        </w:tc>
                        <w:tc>
                          <w:tcPr>
                            <w:tcW w:w="6693" w:type="dxa"/>
                          </w:tcPr>
                          <w:p w:rsidR="00D51270" w:rsidRPr="00E87D89" w:rsidRDefault="00D51270" w:rsidP="00EE58D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КБР, Урванский район, г. Нарткала, ул. Ахметова, 20</w:t>
                            </w:r>
                          </w:p>
                        </w:tc>
                      </w:tr>
                      <w:tr w:rsidR="00D51270" w:rsidRPr="00E87D89" w:rsidTr="00EE58D2">
                        <w:tc>
                          <w:tcPr>
                            <w:tcW w:w="3207" w:type="dxa"/>
                          </w:tcPr>
                          <w:p w:rsidR="00D51270" w:rsidRPr="00E87D89" w:rsidRDefault="00D51270" w:rsidP="00EE58D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Контактный номер</w:t>
                            </w:r>
                          </w:p>
                        </w:tc>
                        <w:tc>
                          <w:tcPr>
                            <w:tcW w:w="6693" w:type="dxa"/>
                          </w:tcPr>
                          <w:p w:rsidR="00D51270" w:rsidRPr="00E87D89" w:rsidRDefault="00D51270" w:rsidP="00EE58D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7D89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8(903) 494-55-17; </w:t>
                            </w:r>
                          </w:p>
                          <w:p w:rsidR="00D51270" w:rsidRPr="00E87D89" w:rsidRDefault="00D51270" w:rsidP="00EE58D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8(938) 916-55-37, </w:t>
                            </w:r>
                          </w:p>
                          <w:p w:rsidR="00D51270" w:rsidRPr="00E87D89" w:rsidRDefault="00D51270" w:rsidP="00EE58D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51270" w:rsidRPr="00E87D89" w:rsidTr="00EE58D2">
                        <w:tc>
                          <w:tcPr>
                            <w:tcW w:w="3207" w:type="dxa"/>
                          </w:tcPr>
                          <w:p w:rsidR="00D51270" w:rsidRPr="00E87D89" w:rsidRDefault="00D51270" w:rsidP="00EE58D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6693" w:type="dxa"/>
                          </w:tcPr>
                          <w:p w:rsidR="00D51270" w:rsidRPr="00E87D89" w:rsidRDefault="0015087B" w:rsidP="00EE58D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D51270" w:rsidRPr="00E87D89">
                                <w:rPr>
                                  <w:rStyle w:val="a5"/>
                                  <w:rFonts w:asciiTheme="majorHAnsi" w:eastAsia="Times New Roman" w:hAnsiTheme="majorHAnsi" w:cs="Times New Roman"/>
                                  <w:b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ecologistika</w:t>
                              </w:r>
                              <w:r w:rsidR="00D51270" w:rsidRPr="00E87D89">
                                <w:rPr>
                                  <w:rStyle w:val="a5"/>
                                  <w:rFonts w:asciiTheme="majorHAnsi" w:eastAsia="Times New Roman" w:hAnsiTheme="majorHAnsi" w:cs="Times New Roman"/>
                                  <w:b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@</w:t>
                              </w:r>
                              <w:r w:rsidR="00D51270" w:rsidRPr="00E87D89">
                                <w:rPr>
                                  <w:rStyle w:val="a5"/>
                                  <w:rFonts w:asciiTheme="majorHAnsi" w:eastAsia="Times New Roman" w:hAnsiTheme="majorHAnsi" w:cs="Times New Roman"/>
                                  <w:b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inbox</w:t>
                              </w:r>
                              <w:r w:rsidR="00D51270" w:rsidRPr="00E87D89">
                                <w:rPr>
                                  <w:rStyle w:val="a5"/>
                                  <w:rFonts w:asciiTheme="majorHAnsi" w:eastAsia="Times New Roman" w:hAnsiTheme="majorHAnsi" w:cs="Times New Roman"/>
                                  <w:b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r w:rsidR="00D51270" w:rsidRPr="00E87D89">
                                <w:rPr>
                                  <w:rStyle w:val="a5"/>
                                  <w:rFonts w:asciiTheme="majorHAnsi" w:eastAsia="Times New Roman" w:hAnsiTheme="majorHAnsi" w:cs="Times New Roman"/>
                                  <w:b/>
                                  <w:i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c>
                      </w:tr>
                      <w:tr w:rsidR="00D51270" w:rsidRPr="00E87D89" w:rsidTr="00EE58D2">
                        <w:tc>
                          <w:tcPr>
                            <w:tcW w:w="3207" w:type="dxa"/>
                          </w:tcPr>
                          <w:p w:rsidR="00D51270" w:rsidRPr="00E87D89" w:rsidRDefault="00D51270" w:rsidP="00EE58D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7D89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6693" w:type="dxa"/>
                          </w:tcPr>
                          <w:p w:rsidR="00D51270" w:rsidRPr="00E87D89" w:rsidRDefault="0015087B" w:rsidP="00EE58D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D51270" w:rsidRPr="00E87D89">
                                <w:rPr>
                                  <w:rStyle w:val="a5"/>
                                  <w:rFonts w:asciiTheme="majorHAnsi" w:hAnsiTheme="majorHAnsi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http://ecologistika.com</w:t>
                              </w:r>
                            </w:hyperlink>
                          </w:p>
                        </w:tc>
                      </w:tr>
                      <w:tr w:rsidR="00D51270" w:rsidRPr="00E87D89" w:rsidTr="00EE58D2">
                        <w:tc>
                          <w:tcPr>
                            <w:tcW w:w="3207" w:type="dxa"/>
                          </w:tcPr>
                          <w:p w:rsidR="00D51270" w:rsidRPr="00E87D89" w:rsidRDefault="00D51270" w:rsidP="00EE58D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режим работы: </w:t>
                            </w:r>
                          </w:p>
                        </w:tc>
                        <w:tc>
                          <w:tcPr>
                            <w:tcW w:w="6693" w:type="dxa"/>
                          </w:tcPr>
                          <w:p w:rsidR="00D51270" w:rsidRPr="00E87D89" w:rsidRDefault="00D51270" w:rsidP="00EE58D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87D89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онедельник-пятница с 9.00 до 18.00.</w:t>
                            </w:r>
                          </w:p>
                        </w:tc>
                      </w:tr>
                    </w:tbl>
                    <w:p w:rsidR="00D51270" w:rsidRDefault="00D51270"/>
                  </w:txbxContent>
                </v:textbox>
              </v:roundrect>
            </w:pict>
          </mc:Fallback>
        </mc:AlternateContent>
      </w:r>
    </w:p>
    <w:p w:rsidR="00357019" w:rsidRDefault="00357019"/>
    <w:p w:rsidR="00357019" w:rsidRDefault="00357019"/>
    <w:p w:rsidR="00357019" w:rsidRDefault="00357019"/>
    <w:p w:rsidR="00357019" w:rsidRDefault="00357019"/>
    <w:p w:rsidR="00357019" w:rsidRDefault="00357019"/>
    <w:p w:rsidR="00222CA7" w:rsidRDefault="00222CA7"/>
    <w:p w:rsidR="00222CA7" w:rsidRDefault="00222CA7"/>
    <w:p w:rsidR="00222CA7" w:rsidRDefault="00222CA7"/>
    <w:p w:rsidR="00222CA7" w:rsidRDefault="00222CA7"/>
    <w:p w:rsidR="00222CA7" w:rsidRDefault="00222CA7"/>
    <w:p w:rsidR="00222CA7" w:rsidRDefault="00222CA7"/>
    <w:p w:rsidR="00222CA7" w:rsidRDefault="00222CA7"/>
    <w:p w:rsidR="00222CA7" w:rsidRDefault="00222CA7"/>
    <w:p w:rsidR="00222CA7" w:rsidRDefault="00222CA7"/>
    <w:p w:rsidR="00222CA7" w:rsidRDefault="00222CA7"/>
    <w:p w:rsidR="00222CA7" w:rsidRDefault="00222CA7"/>
    <w:p w:rsidR="00222CA7" w:rsidRDefault="00222CA7"/>
    <w:sectPr w:rsidR="00222CA7" w:rsidSect="001251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7B" w:rsidRDefault="0015087B" w:rsidP="00E648AC">
      <w:pPr>
        <w:spacing w:after="0" w:line="240" w:lineRule="auto"/>
      </w:pPr>
      <w:r>
        <w:separator/>
      </w:r>
    </w:p>
  </w:endnote>
  <w:endnote w:type="continuationSeparator" w:id="0">
    <w:p w:rsidR="0015087B" w:rsidRDefault="0015087B" w:rsidP="00E6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7B" w:rsidRDefault="0015087B" w:rsidP="00E648AC">
      <w:pPr>
        <w:spacing w:after="0" w:line="240" w:lineRule="auto"/>
      </w:pPr>
      <w:r>
        <w:separator/>
      </w:r>
    </w:p>
  </w:footnote>
  <w:footnote w:type="continuationSeparator" w:id="0">
    <w:p w:rsidR="0015087B" w:rsidRDefault="0015087B" w:rsidP="00E64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37F7"/>
    <w:multiLevelType w:val="multilevel"/>
    <w:tmpl w:val="6A54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5805ED"/>
    <w:multiLevelType w:val="multilevel"/>
    <w:tmpl w:val="23F8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AD"/>
    <w:rsid w:val="00016A4C"/>
    <w:rsid w:val="00075139"/>
    <w:rsid w:val="000933FD"/>
    <w:rsid w:val="000C026A"/>
    <w:rsid w:val="000E107D"/>
    <w:rsid w:val="001251AD"/>
    <w:rsid w:val="0015087B"/>
    <w:rsid w:val="00155181"/>
    <w:rsid w:val="001F0A0F"/>
    <w:rsid w:val="001F10A9"/>
    <w:rsid w:val="00222CA7"/>
    <w:rsid w:val="002267FD"/>
    <w:rsid w:val="00243EAE"/>
    <w:rsid w:val="002C3785"/>
    <w:rsid w:val="002D43E3"/>
    <w:rsid w:val="00357019"/>
    <w:rsid w:val="004C323F"/>
    <w:rsid w:val="004F407F"/>
    <w:rsid w:val="005132E9"/>
    <w:rsid w:val="00531FE6"/>
    <w:rsid w:val="0054654B"/>
    <w:rsid w:val="00631228"/>
    <w:rsid w:val="0063408D"/>
    <w:rsid w:val="006D3310"/>
    <w:rsid w:val="00701005"/>
    <w:rsid w:val="007A2E36"/>
    <w:rsid w:val="007F4B35"/>
    <w:rsid w:val="00822F16"/>
    <w:rsid w:val="0083503A"/>
    <w:rsid w:val="00836766"/>
    <w:rsid w:val="0085333A"/>
    <w:rsid w:val="0086118A"/>
    <w:rsid w:val="008C13F2"/>
    <w:rsid w:val="008C7057"/>
    <w:rsid w:val="00907F6B"/>
    <w:rsid w:val="009D63D7"/>
    <w:rsid w:val="00A54442"/>
    <w:rsid w:val="00A8360F"/>
    <w:rsid w:val="00A97E39"/>
    <w:rsid w:val="00B118E1"/>
    <w:rsid w:val="00B72B27"/>
    <w:rsid w:val="00CA0879"/>
    <w:rsid w:val="00CC4C21"/>
    <w:rsid w:val="00CC6AEC"/>
    <w:rsid w:val="00D20722"/>
    <w:rsid w:val="00D51270"/>
    <w:rsid w:val="00DC73F6"/>
    <w:rsid w:val="00E0447A"/>
    <w:rsid w:val="00E110C9"/>
    <w:rsid w:val="00E377F3"/>
    <w:rsid w:val="00E648AC"/>
    <w:rsid w:val="00E87D89"/>
    <w:rsid w:val="00EA0EF4"/>
    <w:rsid w:val="00FC69FA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7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2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251AD"/>
    <w:rPr>
      <w:color w:val="0000FF" w:themeColor="hyperlink"/>
      <w:u w:val="single"/>
    </w:rPr>
  </w:style>
  <w:style w:type="character" w:customStyle="1" w:styleId="blk">
    <w:name w:val="blk"/>
    <w:basedOn w:val="a0"/>
    <w:rsid w:val="001251AD"/>
  </w:style>
  <w:style w:type="paragraph" w:styleId="HTML">
    <w:name w:val="HTML Preformatted"/>
    <w:basedOn w:val="a"/>
    <w:link w:val="HTML0"/>
    <w:uiPriority w:val="99"/>
    <w:unhideWhenUsed/>
    <w:rsid w:val="00125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51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1251AD"/>
  </w:style>
  <w:style w:type="character" w:customStyle="1" w:styleId="hl">
    <w:name w:val="hl"/>
    <w:basedOn w:val="a0"/>
    <w:rsid w:val="001251AD"/>
  </w:style>
  <w:style w:type="character" w:customStyle="1" w:styleId="nobr">
    <w:name w:val="nobr"/>
    <w:basedOn w:val="a0"/>
    <w:rsid w:val="001251AD"/>
  </w:style>
  <w:style w:type="character" w:customStyle="1" w:styleId="10">
    <w:name w:val="Заголовок 1 Знак"/>
    <w:basedOn w:val="a0"/>
    <w:link w:val="1"/>
    <w:uiPriority w:val="9"/>
    <w:rsid w:val="008C7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8C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C7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D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3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6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48AC"/>
  </w:style>
  <w:style w:type="paragraph" w:styleId="aa">
    <w:name w:val="footer"/>
    <w:basedOn w:val="a"/>
    <w:link w:val="ab"/>
    <w:uiPriority w:val="99"/>
    <w:semiHidden/>
    <w:unhideWhenUsed/>
    <w:rsid w:val="00E6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8AC"/>
  </w:style>
  <w:style w:type="character" w:styleId="ac">
    <w:name w:val="Strong"/>
    <w:basedOn w:val="a0"/>
    <w:uiPriority w:val="22"/>
    <w:qFormat/>
    <w:rsid w:val="00357019"/>
    <w:rPr>
      <w:b/>
      <w:bCs/>
    </w:rPr>
  </w:style>
  <w:style w:type="paragraph" w:customStyle="1" w:styleId="formattext">
    <w:name w:val="formattext"/>
    <w:basedOn w:val="a"/>
    <w:rsid w:val="002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7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2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251AD"/>
    <w:rPr>
      <w:color w:val="0000FF" w:themeColor="hyperlink"/>
      <w:u w:val="single"/>
    </w:rPr>
  </w:style>
  <w:style w:type="character" w:customStyle="1" w:styleId="blk">
    <w:name w:val="blk"/>
    <w:basedOn w:val="a0"/>
    <w:rsid w:val="001251AD"/>
  </w:style>
  <w:style w:type="paragraph" w:styleId="HTML">
    <w:name w:val="HTML Preformatted"/>
    <w:basedOn w:val="a"/>
    <w:link w:val="HTML0"/>
    <w:uiPriority w:val="99"/>
    <w:unhideWhenUsed/>
    <w:rsid w:val="00125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51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1251AD"/>
  </w:style>
  <w:style w:type="character" w:customStyle="1" w:styleId="hl">
    <w:name w:val="hl"/>
    <w:basedOn w:val="a0"/>
    <w:rsid w:val="001251AD"/>
  </w:style>
  <w:style w:type="character" w:customStyle="1" w:styleId="nobr">
    <w:name w:val="nobr"/>
    <w:basedOn w:val="a0"/>
    <w:rsid w:val="001251AD"/>
  </w:style>
  <w:style w:type="character" w:customStyle="1" w:styleId="10">
    <w:name w:val="Заголовок 1 Знак"/>
    <w:basedOn w:val="a0"/>
    <w:link w:val="1"/>
    <w:uiPriority w:val="9"/>
    <w:rsid w:val="008C7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8C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C7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D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3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6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48AC"/>
  </w:style>
  <w:style w:type="paragraph" w:styleId="aa">
    <w:name w:val="footer"/>
    <w:basedOn w:val="a"/>
    <w:link w:val="ab"/>
    <w:uiPriority w:val="99"/>
    <w:semiHidden/>
    <w:unhideWhenUsed/>
    <w:rsid w:val="00E6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48AC"/>
  </w:style>
  <w:style w:type="character" w:styleId="ac">
    <w:name w:val="Strong"/>
    <w:basedOn w:val="a0"/>
    <w:uiPriority w:val="22"/>
    <w:qFormat/>
    <w:rsid w:val="00357019"/>
    <w:rPr>
      <w:b/>
      <w:bCs/>
    </w:rPr>
  </w:style>
  <w:style w:type="paragraph" w:customStyle="1" w:styleId="formattext">
    <w:name w:val="formattext"/>
    <w:basedOn w:val="a"/>
    <w:rsid w:val="002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14247/" TargetMode="External"/><Relationship Id="rId18" Type="http://schemas.openxmlformats.org/officeDocument/2006/relationships/hyperlink" Target="http://ecologistik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ologistika@inbox.ru" TargetMode="External"/><Relationship Id="rId17" Type="http://schemas.openxmlformats.org/officeDocument/2006/relationships/hyperlink" Target="mailto:ecologistika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logistik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logistik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cologistika@inbox.ru" TargetMode="External"/><Relationship Id="rId10" Type="http://schemas.openxmlformats.org/officeDocument/2006/relationships/hyperlink" Target="mailto:ecologistika@inbo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ologistika.com" TargetMode="External"/><Relationship Id="rId14" Type="http://schemas.openxmlformats.org/officeDocument/2006/relationships/hyperlink" Target="http://www.consultant.ru/document/cons_doc_LAW_1142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3FE2-DCC4-4EBC-8F11-E6015B96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18-08-24T11:49:00Z</cp:lastPrinted>
  <dcterms:created xsi:type="dcterms:W3CDTF">2019-07-05T08:20:00Z</dcterms:created>
  <dcterms:modified xsi:type="dcterms:W3CDTF">2019-07-05T08:20:00Z</dcterms:modified>
</cp:coreProperties>
</file>